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69C28" w14:textId="5F3ACD3B" w:rsidR="007C4A16" w:rsidRPr="001F0CB6" w:rsidRDefault="006D159F" w:rsidP="00182A16">
      <w:pPr>
        <w:rPr>
          <w:rFonts w:ascii="Times New Roman" w:hAnsi="Times New Roman" w:cs="Times New Roman"/>
          <w:sz w:val="24"/>
          <w:szCs w:val="24"/>
        </w:rPr>
      </w:pPr>
      <w:r w:rsidRPr="001F0CB6">
        <w:rPr>
          <w:rFonts w:ascii="Times New Roman" w:hAnsi="Times New Roman" w:cs="Times New Roman"/>
          <w:sz w:val="24"/>
          <w:szCs w:val="24"/>
        </w:rPr>
        <w:t>Public Administration &amp; Public Safety Committees</w:t>
      </w:r>
    </w:p>
    <w:p w14:paraId="715190F5" w14:textId="0352EFBF" w:rsidR="00106B06" w:rsidRPr="001F0CB6" w:rsidRDefault="006D159F" w:rsidP="00182A16">
      <w:pPr>
        <w:rPr>
          <w:rFonts w:ascii="Times New Roman" w:hAnsi="Times New Roman" w:cs="Times New Roman"/>
          <w:sz w:val="24"/>
          <w:szCs w:val="24"/>
        </w:rPr>
      </w:pPr>
      <w:r w:rsidRPr="001F0CB6">
        <w:rPr>
          <w:rFonts w:ascii="Times New Roman" w:hAnsi="Times New Roman" w:cs="Times New Roman"/>
          <w:sz w:val="24"/>
          <w:szCs w:val="24"/>
        </w:rPr>
        <w:t>Committee</w:t>
      </w:r>
      <w:r w:rsidR="00594946" w:rsidRPr="001F0CB6">
        <w:rPr>
          <w:rFonts w:ascii="Times New Roman" w:hAnsi="Times New Roman" w:cs="Times New Roman"/>
          <w:sz w:val="24"/>
          <w:szCs w:val="24"/>
        </w:rPr>
        <w:t xml:space="preserve"> Meeting</w:t>
      </w:r>
      <w:r w:rsidR="006D3ABC" w:rsidRPr="001F0CB6">
        <w:rPr>
          <w:rFonts w:ascii="Times New Roman" w:hAnsi="Times New Roman" w:cs="Times New Roman"/>
          <w:sz w:val="24"/>
          <w:szCs w:val="24"/>
        </w:rPr>
        <w:t xml:space="preserve"> in </w:t>
      </w:r>
      <w:r w:rsidR="00F66CD4" w:rsidRPr="001F0CB6">
        <w:rPr>
          <w:rFonts w:ascii="Times New Roman" w:hAnsi="Times New Roman" w:cs="Times New Roman"/>
          <w:sz w:val="24"/>
          <w:szCs w:val="24"/>
        </w:rPr>
        <w:t>the Municipal Building</w:t>
      </w:r>
    </w:p>
    <w:p w14:paraId="797E297F" w14:textId="774CE4E5" w:rsidR="0049775F" w:rsidRPr="001F0CB6" w:rsidRDefault="006D159F" w:rsidP="00182A16">
      <w:pPr>
        <w:rPr>
          <w:rFonts w:ascii="Times New Roman" w:hAnsi="Times New Roman" w:cs="Times New Roman"/>
          <w:sz w:val="24"/>
          <w:szCs w:val="24"/>
        </w:rPr>
      </w:pPr>
      <w:r w:rsidRPr="001F0CB6">
        <w:rPr>
          <w:rFonts w:ascii="Times New Roman" w:hAnsi="Times New Roman" w:cs="Times New Roman"/>
          <w:sz w:val="24"/>
          <w:szCs w:val="24"/>
        </w:rPr>
        <w:t>March</w:t>
      </w:r>
      <w:r w:rsidR="003274CF" w:rsidRPr="001F0CB6">
        <w:rPr>
          <w:rFonts w:ascii="Times New Roman" w:hAnsi="Times New Roman" w:cs="Times New Roman"/>
          <w:sz w:val="24"/>
          <w:szCs w:val="24"/>
        </w:rPr>
        <w:t xml:space="preserve"> </w:t>
      </w:r>
      <w:r w:rsidR="001F1615" w:rsidRPr="001F0CB6">
        <w:rPr>
          <w:rFonts w:ascii="Times New Roman" w:hAnsi="Times New Roman" w:cs="Times New Roman"/>
          <w:sz w:val="24"/>
          <w:szCs w:val="24"/>
        </w:rPr>
        <w:t>9</w:t>
      </w:r>
      <w:r w:rsidR="0049775F" w:rsidRPr="001F0CB6">
        <w:rPr>
          <w:rFonts w:ascii="Times New Roman" w:hAnsi="Times New Roman" w:cs="Times New Roman"/>
          <w:sz w:val="24"/>
          <w:szCs w:val="24"/>
        </w:rPr>
        <w:t>, 20</w:t>
      </w:r>
      <w:r w:rsidR="00F12891" w:rsidRPr="001F0CB6">
        <w:rPr>
          <w:rFonts w:ascii="Times New Roman" w:hAnsi="Times New Roman" w:cs="Times New Roman"/>
          <w:sz w:val="24"/>
          <w:szCs w:val="24"/>
        </w:rPr>
        <w:t>2</w:t>
      </w:r>
      <w:r w:rsidR="003F3012" w:rsidRPr="001F0CB6">
        <w:rPr>
          <w:rFonts w:ascii="Times New Roman" w:hAnsi="Times New Roman" w:cs="Times New Roman"/>
          <w:sz w:val="24"/>
          <w:szCs w:val="24"/>
        </w:rPr>
        <w:t>1</w:t>
      </w:r>
      <w:r w:rsidR="0049775F" w:rsidRPr="001F0CB6">
        <w:rPr>
          <w:rFonts w:ascii="Times New Roman" w:hAnsi="Times New Roman" w:cs="Times New Roman"/>
          <w:sz w:val="24"/>
          <w:szCs w:val="24"/>
        </w:rPr>
        <w:t>, 6:</w:t>
      </w:r>
      <w:r w:rsidRPr="001F0CB6">
        <w:rPr>
          <w:rFonts w:ascii="Times New Roman" w:hAnsi="Times New Roman" w:cs="Times New Roman"/>
          <w:sz w:val="24"/>
          <w:szCs w:val="24"/>
        </w:rPr>
        <w:t>0</w:t>
      </w:r>
      <w:r w:rsidR="0049775F" w:rsidRPr="001F0CB6">
        <w:rPr>
          <w:rFonts w:ascii="Times New Roman" w:hAnsi="Times New Roman" w:cs="Times New Roman"/>
          <w:sz w:val="24"/>
          <w:szCs w:val="24"/>
        </w:rPr>
        <w:t>0 p.m.</w:t>
      </w:r>
    </w:p>
    <w:p w14:paraId="79A61C3E" w14:textId="77777777" w:rsidR="00594946" w:rsidRPr="001F0CB6" w:rsidRDefault="00594946" w:rsidP="00182A16">
      <w:pPr>
        <w:rPr>
          <w:rFonts w:ascii="Times New Roman" w:hAnsi="Times New Roman" w:cs="Times New Roman"/>
          <w:sz w:val="24"/>
          <w:szCs w:val="24"/>
        </w:rPr>
      </w:pPr>
    </w:p>
    <w:p w14:paraId="74966B42" w14:textId="26364B3D" w:rsidR="00594946" w:rsidRPr="001F0CB6" w:rsidRDefault="00182A16" w:rsidP="00462539">
      <w:pPr>
        <w:tabs>
          <w:tab w:val="left" w:pos="720"/>
          <w:tab w:val="left" w:pos="900"/>
        </w:tabs>
        <w:ind w:left="900" w:hanging="900"/>
        <w:jc w:val="both"/>
        <w:rPr>
          <w:rFonts w:ascii="Times New Roman" w:hAnsi="Times New Roman" w:cs="Times New Roman"/>
          <w:sz w:val="24"/>
          <w:szCs w:val="24"/>
        </w:rPr>
      </w:pPr>
      <w:r w:rsidRPr="001F0CB6">
        <w:rPr>
          <w:rFonts w:ascii="Times New Roman" w:hAnsi="Times New Roman" w:cs="Times New Roman"/>
          <w:sz w:val="24"/>
          <w:szCs w:val="24"/>
        </w:rPr>
        <w:t>Present:</w:t>
      </w:r>
      <w:r w:rsidR="00F61E25" w:rsidRPr="001F0CB6">
        <w:rPr>
          <w:rFonts w:ascii="Times New Roman" w:hAnsi="Times New Roman" w:cs="Times New Roman"/>
          <w:sz w:val="24"/>
          <w:szCs w:val="24"/>
        </w:rPr>
        <w:tab/>
      </w:r>
      <w:r w:rsidR="00D24C6D" w:rsidRPr="001F0CB6">
        <w:rPr>
          <w:rFonts w:ascii="Times New Roman" w:hAnsi="Times New Roman" w:cs="Times New Roman"/>
          <w:sz w:val="24"/>
          <w:szCs w:val="24"/>
        </w:rPr>
        <w:t>Don Brothers</w:t>
      </w:r>
      <w:r w:rsidR="000F1722" w:rsidRPr="001F0CB6">
        <w:rPr>
          <w:rFonts w:ascii="Times New Roman" w:hAnsi="Times New Roman" w:cs="Times New Roman"/>
          <w:sz w:val="24"/>
          <w:szCs w:val="24"/>
        </w:rPr>
        <w:t xml:space="preserve">, Ron Becker, Wes Hill, </w:t>
      </w:r>
      <w:r w:rsidR="007655B0" w:rsidRPr="001F0CB6">
        <w:rPr>
          <w:rFonts w:ascii="Times New Roman" w:hAnsi="Times New Roman" w:cs="Times New Roman"/>
          <w:sz w:val="24"/>
          <w:szCs w:val="24"/>
        </w:rPr>
        <w:t>Police Chief Frank Mercier</w:t>
      </w:r>
      <w:r w:rsidR="000430F5" w:rsidRPr="001F0CB6">
        <w:rPr>
          <w:rFonts w:ascii="Times New Roman" w:hAnsi="Times New Roman" w:cs="Times New Roman"/>
          <w:sz w:val="24"/>
          <w:szCs w:val="24"/>
        </w:rPr>
        <w:t>,</w:t>
      </w:r>
      <w:r w:rsidR="0052624B" w:rsidRPr="001F0CB6">
        <w:rPr>
          <w:rFonts w:ascii="Times New Roman" w:hAnsi="Times New Roman" w:cs="Times New Roman"/>
          <w:sz w:val="24"/>
          <w:szCs w:val="24"/>
        </w:rPr>
        <w:t xml:space="preserve"> </w:t>
      </w:r>
      <w:r w:rsidR="001F1615" w:rsidRPr="001F0CB6">
        <w:rPr>
          <w:rFonts w:ascii="Times New Roman" w:hAnsi="Times New Roman" w:cs="Times New Roman"/>
          <w:sz w:val="24"/>
          <w:szCs w:val="24"/>
        </w:rPr>
        <w:t xml:space="preserve">Code Enforcement Officer Peggy Griffith, </w:t>
      </w:r>
      <w:r w:rsidR="00F53FED" w:rsidRPr="001F0CB6">
        <w:rPr>
          <w:rFonts w:ascii="Times New Roman" w:hAnsi="Times New Roman" w:cs="Times New Roman"/>
          <w:sz w:val="24"/>
          <w:szCs w:val="24"/>
        </w:rPr>
        <w:t>Manager John Barrett</w:t>
      </w:r>
    </w:p>
    <w:p w14:paraId="4C1A61C8" w14:textId="77777777" w:rsidR="00FA4DC9" w:rsidRPr="001F0CB6" w:rsidRDefault="00FA4DC9" w:rsidP="005C6F89">
      <w:pPr>
        <w:rPr>
          <w:rFonts w:ascii="Times New Roman" w:hAnsi="Times New Roman" w:cs="Times New Roman"/>
          <w:sz w:val="24"/>
          <w:szCs w:val="24"/>
        </w:rPr>
      </w:pPr>
    </w:p>
    <w:p w14:paraId="0333D129" w14:textId="2C61C9E8" w:rsidR="00B7168C" w:rsidRPr="001F0CB6" w:rsidRDefault="00FA4DC9" w:rsidP="0052624B">
      <w:pPr>
        <w:ind w:firstLine="720"/>
        <w:rPr>
          <w:rFonts w:ascii="Times New Roman" w:hAnsi="Times New Roman" w:cs="Times New Roman"/>
          <w:sz w:val="24"/>
          <w:szCs w:val="24"/>
        </w:rPr>
      </w:pPr>
      <w:r w:rsidRPr="001F0CB6">
        <w:rPr>
          <w:rFonts w:ascii="Times New Roman" w:hAnsi="Times New Roman" w:cs="Times New Roman"/>
          <w:sz w:val="24"/>
          <w:szCs w:val="24"/>
        </w:rPr>
        <w:t>The meeting was called to order</w:t>
      </w:r>
      <w:r w:rsidR="000F1722" w:rsidRPr="001F0CB6">
        <w:rPr>
          <w:rFonts w:ascii="Times New Roman" w:hAnsi="Times New Roman" w:cs="Times New Roman"/>
          <w:sz w:val="24"/>
          <w:szCs w:val="24"/>
        </w:rPr>
        <w:t>.</w:t>
      </w:r>
    </w:p>
    <w:p w14:paraId="1C968548" w14:textId="77777777" w:rsidR="00B7168C" w:rsidRPr="001F0CB6" w:rsidRDefault="00B7168C" w:rsidP="00182A16">
      <w:pPr>
        <w:jc w:val="both"/>
        <w:rPr>
          <w:rFonts w:ascii="Times New Roman" w:hAnsi="Times New Roman" w:cs="Times New Roman"/>
          <w:sz w:val="24"/>
          <w:szCs w:val="24"/>
        </w:rPr>
      </w:pPr>
    </w:p>
    <w:p w14:paraId="292D2F7F" w14:textId="0A14BD94" w:rsidR="0071067E" w:rsidRPr="001F0CB6" w:rsidRDefault="000F1722" w:rsidP="0001656B">
      <w:pPr>
        <w:ind w:firstLine="720"/>
        <w:jc w:val="both"/>
        <w:rPr>
          <w:rFonts w:ascii="Times New Roman" w:hAnsi="Times New Roman" w:cs="Times New Roman"/>
          <w:sz w:val="24"/>
          <w:szCs w:val="24"/>
        </w:rPr>
      </w:pPr>
      <w:r w:rsidRPr="001F0CB6">
        <w:rPr>
          <w:rFonts w:ascii="Times New Roman" w:hAnsi="Times New Roman" w:cs="Times New Roman"/>
          <w:sz w:val="24"/>
          <w:szCs w:val="24"/>
        </w:rPr>
        <w:t xml:space="preserve">Manager Barrett stated that this was a joint meeting of the Public Administration Committee and the Public Safety Committee to </w:t>
      </w:r>
      <w:r w:rsidR="001F1615" w:rsidRPr="001F0CB6">
        <w:rPr>
          <w:rFonts w:ascii="Times New Roman" w:hAnsi="Times New Roman" w:cs="Times New Roman"/>
          <w:sz w:val="24"/>
          <w:szCs w:val="24"/>
        </w:rPr>
        <w:t xml:space="preserve">continue </w:t>
      </w:r>
      <w:r w:rsidRPr="001F0CB6">
        <w:rPr>
          <w:rFonts w:ascii="Times New Roman" w:hAnsi="Times New Roman" w:cs="Times New Roman"/>
          <w:sz w:val="24"/>
          <w:szCs w:val="24"/>
        </w:rPr>
        <w:t>review and discuss</w:t>
      </w:r>
      <w:r w:rsidR="00ED141E" w:rsidRPr="001F0CB6">
        <w:rPr>
          <w:rFonts w:ascii="Times New Roman" w:hAnsi="Times New Roman" w:cs="Times New Roman"/>
          <w:sz w:val="24"/>
          <w:szCs w:val="24"/>
        </w:rPr>
        <w:t>ion</w:t>
      </w:r>
      <w:r w:rsidRPr="001F0CB6">
        <w:rPr>
          <w:rFonts w:ascii="Times New Roman" w:hAnsi="Times New Roman" w:cs="Times New Roman"/>
          <w:sz w:val="24"/>
          <w:szCs w:val="24"/>
        </w:rPr>
        <w:t xml:space="preserve"> </w:t>
      </w:r>
      <w:r w:rsidR="00ED141E" w:rsidRPr="001F0CB6">
        <w:rPr>
          <w:rFonts w:ascii="Times New Roman" w:hAnsi="Times New Roman" w:cs="Times New Roman"/>
          <w:sz w:val="24"/>
          <w:szCs w:val="24"/>
        </w:rPr>
        <w:t xml:space="preserve">of </w:t>
      </w:r>
      <w:r w:rsidRPr="001F0CB6">
        <w:rPr>
          <w:rFonts w:ascii="Times New Roman" w:hAnsi="Times New Roman" w:cs="Times New Roman"/>
          <w:sz w:val="24"/>
          <w:szCs w:val="24"/>
        </w:rPr>
        <w:t>the various fees the Borough charges and the proposed ordinance</w:t>
      </w:r>
      <w:r w:rsidR="00ED141E" w:rsidRPr="001F0CB6">
        <w:rPr>
          <w:rFonts w:ascii="Times New Roman" w:hAnsi="Times New Roman" w:cs="Times New Roman"/>
          <w:sz w:val="24"/>
          <w:szCs w:val="24"/>
        </w:rPr>
        <w:t>s</w:t>
      </w:r>
      <w:r w:rsidRPr="001F0CB6">
        <w:rPr>
          <w:rFonts w:ascii="Times New Roman" w:hAnsi="Times New Roman" w:cs="Times New Roman"/>
          <w:sz w:val="24"/>
          <w:szCs w:val="24"/>
        </w:rPr>
        <w:t xml:space="preserve"> for regulating false fire alarms</w:t>
      </w:r>
      <w:r w:rsidR="00ED141E" w:rsidRPr="001F0CB6">
        <w:rPr>
          <w:rFonts w:ascii="Times New Roman" w:hAnsi="Times New Roman" w:cs="Times New Roman"/>
          <w:sz w:val="24"/>
          <w:szCs w:val="24"/>
        </w:rPr>
        <w:t xml:space="preserve"> and the recovery of costs</w:t>
      </w:r>
      <w:r w:rsidR="0001656B" w:rsidRPr="001F0CB6">
        <w:rPr>
          <w:rFonts w:ascii="Times New Roman" w:hAnsi="Times New Roman" w:cs="Times New Roman"/>
          <w:sz w:val="24"/>
          <w:szCs w:val="24"/>
        </w:rPr>
        <w:t xml:space="preserve"> and to draft recommendations for the Council identifying any proposed changes</w:t>
      </w:r>
      <w:r w:rsidRPr="001F0CB6">
        <w:rPr>
          <w:rFonts w:ascii="Times New Roman" w:hAnsi="Times New Roman" w:cs="Times New Roman"/>
          <w:sz w:val="24"/>
          <w:szCs w:val="24"/>
        </w:rPr>
        <w:t>.</w:t>
      </w:r>
    </w:p>
    <w:p w14:paraId="2E03C902" w14:textId="62432BCA" w:rsidR="000F1722" w:rsidRPr="001F0CB6" w:rsidRDefault="000F1722" w:rsidP="00F752A1">
      <w:pPr>
        <w:jc w:val="both"/>
        <w:rPr>
          <w:rFonts w:ascii="Times New Roman" w:hAnsi="Times New Roman" w:cs="Times New Roman"/>
          <w:sz w:val="24"/>
          <w:szCs w:val="24"/>
        </w:rPr>
      </w:pPr>
    </w:p>
    <w:p w14:paraId="45F3CAF6" w14:textId="6832F041" w:rsidR="000F1722" w:rsidRPr="001F0CB6" w:rsidRDefault="00DE30C5" w:rsidP="0001656B">
      <w:pPr>
        <w:ind w:firstLine="720"/>
        <w:jc w:val="both"/>
        <w:rPr>
          <w:rFonts w:ascii="Times New Roman" w:hAnsi="Times New Roman" w:cs="Times New Roman"/>
          <w:sz w:val="24"/>
          <w:szCs w:val="24"/>
        </w:rPr>
      </w:pPr>
      <w:r w:rsidRPr="001F0CB6">
        <w:rPr>
          <w:rFonts w:ascii="Times New Roman" w:hAnsi="Times New Roman" w:cs="Times New Roman"/>
          <w:sz w:val="24"/>
          <w:szCs w:val="24"/>
        </w:rPr>
        <w:t xml:space="preserve">There was discussion and </w:t>
      </w:r>
      <w:r w:rsidR="0001656B" w:rsidRPr="001F0CB6">
        <w:rPr>
          <w:rFonts w:ascii="Times New Roman" w:hAnsi="Times New Roman" w:cs="Times New Roman"/>
          <w:sz w:val="24"/>
          <w:szCs w:val="24"/>
        </w:rPr>
        <w:t>consensus</w:t>
      </w:r>
      <w:r w:rsidRPr="001F0CB6">
        <w:rPr>
          <w:rFonts w:ascii="Times New Roman" w:hAnsi="Times New Roman" w:cs="Times New Roman"/>
          <w:sz w:val="24"/>
          <w:szCs w:val="24"/>
        </w:rPr>
        <w:t xml:space="preserve"> to eliminate the </w:t>
      </w:r>
      <w:r w:rsidR="001F1615" w:rsidRPr="001F0CB6">
        <w:rPr>
          <w:rFonts w:ascii="Times New Roman" w:hAnsi="Times New Roman" w:cs="Times New Roman"/>
          <w:sz w:val="24"/>
          <w:szCs w:val="24"/>
        </w:rPr>
        <w:t>final plan review fee for lot subdivisions and consolidations</w:t>
      </w:r>
      <w:r w:rsidR="001F0CB6">
        <w:rPr>
          <w:rFonts w:ascii="Times New Roman" w:hAnsi="Times New Roman" w:cs="Times New Roman"/>
          <w:sz w:val="24"/>
          <w:szCs w:val="24"/>
        </w:rPr>
        <w:t xml:space="preserve"> thereby having only one fee, as previously established, for preliminary plan reviews</w:t>
      </w:r>
      <w:r w:rsidRPr="001F0CB6">
        <w:rPr>
          <w:rFonts w:ascii="Times New Roman" w:hAnsi="Times New Roman" w:cs="Times New Roman"/>
          <w:sz w:val="24"/>
          <w:szCs w:val="24"/>
        </w:rPr>
        <w:t xml:space="preserve">, the </w:t>
      </w:r>
      <w:r w:rsidR="001F1615" w:rsidRPr="001F0CB6">
        <w:rPr>
          <w:rFonts w:ascii="Times New Roman" w:hAnsi="Times New Roman" w:cs="Times New Roman"/>
          <w:sz w:val="24"/>
          <w:szCs w:val="24"/>
        </w:rPr>
        <w:t>specific miscellaneous and swimming pool fees which would be covered under a zoning permit fee if applicable</w:t>
      </w:r>
      <w:r w:rsidRPr="001F0CB6">
        <w:rPr>
          <w:rFonts w:ascii="Times New Roman" w:hAnsi="Times New Roman" w:cs="Times New Roman"/>
          <w:sz w:val="24"/>
          <w:szCs w:val="24"/>
        </w:rPr>
        <w:t>,</w:t>
      </w:r>
      <w:r w:rsidR="001F1615" w:rsidRPr="001F0CB6">
        <w:rPr>
          <w:rFonts w:ascii="Times New Roman" w:hAnsi="Times New Roman" w:cs="Times New Roman"/>
          <w:sz w:val="24"/>
          <w:szCs w:val="24"/>
        </w:rPr>
        <w:t xml:space="preserve"> and</w:t>
      </w:r>
      <w:r w:rsidRPr="001F0CB6">
        <w:rPr>
          <w:rFonts w:ascii="Times New Roman" w:hAnsi="Times New Roman" w:cs="Times New Roman"/>
          <w:sz w:val="24"/>
          <w:szCs w:val="24"/>
        </w:rPr>
        <w:t xml:space="preserve"> </w:t>
      </w:r>
      <w:r w:rsidR="001F1615" w:rsidRPr="001F0CB6">
        <w:rPr>
          <w:rFonts w:ascii="Times New Roman" w:hAnsi="Times New Roman" w:cs="Times New Roman"/>
          <w:sz w:val="24"/>
          <w:szCs w:val="24"/>
        </w:rPr>
        <w:t>all the plumbing, mechanical and electrical fees which would be covered under the Middle Department Inspection Agency (MDIA) fee schedule.</w:t>
      </w:r>
      <w:r w:rsidRPr="001F0CB6">
        <w:rPr>
          <w:rFonts w:ascii="Times New Roman" w:hAnsi="Times New Roman" w:cs="Times New Roman"/>
          <w:sz w:val="24"/>
          <w:szCs w:val="24"/>
        </w:rPr>
        <w:t xml:space="preserve"> There was discussion and consensus to change the following fees: </w:t>
      </w:r>
      <w:r w:rsidR="005528E5" w:rsidRPr="001F0CB6">
        <w:rPr>
          <w:rFonts w:ascii="Times New Roman" w:hAnsi="Times New Roman" w:cs="Times New Roman"/>
          <w:sz w:val="24"/>
          <w:szCs w:val="24"/>
        </w:rPr>
        <w:t>Signs – consolidate all signs, excluding billboard signs, in the Mixed, Commercial, and Special Use Districts and charge a flat fee of $100</w:t>
      </w:r>
      <w:r w:rsidRPr="001F0CB6">
        <w:rPr>
          <w:rFonts w:ascii="Times New Roman" w:hAnsi="Times New Roman" w:cs="Times New Roman"/>
          <w:sz w:val="24"/>
          <w:szCs w:val="24"/>
        </w:rPr>
        <w:t xml:space="preserve">; </w:t>
      </w:r>
      <w:r w:rsidR="005528E5" w:rsidRPr="001F0CB6">
        <w:rPr>
          <w:rFonts w:ascii="Times New Roman" w:hAnsi="Times New Roman" w:cs="Times New Roman"/>
          <w:sz w:val="24"/>
          <w:szCs w:val="24"/>
        </w:rPr>
        <w:t xml:space="preserve">consolidate building permits for construction or alterations of all buildings and charge a flat fee of $150; and charge a fee of 10% of all applicable MDIA fees on all building permit applications. </w:t>
      </w:r>
      <w:r w:rsidR="001F0CB6">
        <w:rPr>
          <w:rFonts w:ascii="Times New Roman" w:hAnsi="Times New Roman" w:cs="Times New Roman"/>
          <w:sz w:val="24"/>
          <w:szCs w:val="24"/>
        </w:rPr>
        <w:t xml:space="preserve">The 10% charge on MDIA fees was to replace the building permit fee of $500 plus 1% of the estimated costs over $5,000 which was eliminated. </w:t>
      </w:r>
      <w:r w:rsidR="005528E5" w:rsidRPr="001F0CB6">
        <w:rPr>
          <w:rFonts w:ascii="Times New Roman" w:hAnsi="Times New Roman" w:cs="Times New Roman"/>
          <w:sz w:val="24"/>
          <w:szCs w:val="24"/>
        </w:rPr>
        <w:t xml:space="preserve">This concluded the review of the </w:t>
      </w:r>
      <w:r w:rsidR="0065730A" w:rsidRPr="001F0CB6">
        <w:rPr>
          <w:rFonts w:ascii="Times New Roman" w:hAnsi="Times New Roman" w:cs="Times New Roman"/>
          <w:sz w:val="24"/>
          <w:szCs w:val="24"/>
        </w:rPr>
        <w:t>Borough’s fees and the Manager will provide the recommendations to Council at their March 15</w:t>
      </w:r>
      <w:r w:rsidR="0065730A" w:rsidRPr="001F0CB6">
        <w:rPr>
          <w:rFonts w:ascii="Times New Roman" w:hAnsi="Times New Roman" w:cs="Times New Roman"/>
          <w:sz w:val="24"/>
          <w:szCs w:val="24"/>
          <w:vertAlign w:val="superscript"/>
        </w:rPr>
        <w:t>th</w:t>
      </w:r>
      <w:r w:rsidR="0065730A" w:rsidRPr="001F0CB6">
        <w:rPr>
          <w:rFonts w:ascii="Times New Roman" w:hAnsi="Times New Roman" w:cs="Times New Roman"/>
          <w:sz w:val="24"/>
          <w:szCs w:val="24"/>
        </w:rPr>
        <w:t xml:space="preserve"> regular meeting.</w:t>
      </w:r>
    </w:p>
    <w:p w14:paraId="54BE2DCD" w14:textId="1EEFEAF0" w:rsidR="0001656B" w:rsidRPr="001F0CB6" w:rsidRDefault="0001656B" w:rsidP="00F752A1">
      <w:pPr>
        <w:jc w:val="both"/>
        <w:rPr>
          <w:rFonts w:ascii="Times New Roman" w:hAnsi="Times New Roman" w:cs="Times New Roman"/>
          <w:sz w:val="24"/>
          <w:szCs w:val="24"/>
        </w:rPr>
      </w:pPr>
    </w:p>
    <w:p w14:paraId="2F4C0D11" w14:textId="30EA818D" w:rsidR="0001656B" w:rsidRPr="001F0CB6" w:rsidRDefault="0065730A" w:rsidP="00ED141E">
      <w:pPr>
        <w:ind w:firstLine="720"/>
        <w:jc w:val="both"/>
        <w:rPr>
          <w:rFonts w:ascii="Times New Roman" w:hAnsi="Times New Roman" w:cs="Times New Roman"/>
          <w:sz w:val="24"/>
          <w:szCs w:val="24"/>
        </w:rPr>
      </w:pPr>
      <w:r w:rsidRPr="001F0CB6">
        <w:rPr>
          <w:rFonts w:ascii="Times New Roman" w:hAnsi="Times New Roman" w:cs="Times New Roman"/>
          <w:sz w:val="24"/>
          <w:szCs w:val="24"/>
        </w:rPr>
        <w:t>The Committees reviewed and discussed the proposed ordinances for regulating false fire alarms and authorizing the Fire Department to recover costs for its services through claims submitted only to individual owners’ insurance carriers. There was discussion and consensus to change the charges for false fire alarms to: no charge for the first two false fire alarms, $50 for the third, $100 for</w:t>
      </w:r>
      <w:r w:rsidR="00ED141E" w:rsidRPr="001F0CB6">
        <w:rPr>
          <w:rFonts w:ascii="Times New Roman" w:hAnsi="Times New Roman" w:cs="Times New Roman"/>
          <w:sz w:val="24"/>
          <w:szCs w:val="24"/>
        </w:rPr>
        <w:t xml:space="preserve"> the fourth and fifth, and $500 for all alarms after the fifth. It was also noted to be sure that this ordinance only covered false fire alarms. There were no proposed changes for the recovery of costs ordinance. This concluded the review of the two proposed fire related ordinances. The Manager will provide the recommendations to Council at their March 15</w:t>
      </w:r>
      <w:r w:rsidR="00ED141E" w:rsidRPr="001F0CB6">
        <w:rPr>
          <w:rFonts w:ascii="Times New Roman" w:hAnsi="Times New Roman" w:cs="Times New Roman"/>
          <w:sz w:val="24"/>
          <w:szCs w:val="24"/>
          <w:vertAlign w:val="superscript"/>
        </w:rPr>
        <w:t>th</w:t>
      </w:r>
      <w:r w:rsidR="00ED141E" w:rsidRPr="001F0CB6">
        <w:rPr>
          <w:rFonts w:ascii="Times New Roman" w:hAnsi="Times New Roman" w:cs="Times New Roman"/>
          <w:sz w:val="24"/>
          <w:szCs w:val="24"/>
        </w:rPr>
        <w:t xml:space="preserve"> regular meeting.</w:t>
      </w:r>
    </w:p>
    <w:p w14:paraId="00D31E09" w14:textId="77777777" w:rsidR="0001656B" w:rsidRPr="001F0CB6" w:rsidRDefault="0001656B" w:rsidP="00F752A1">
      <w:pPr>
        <w:jc w:val="both"/>
        <w:rPr>
          <w:rFonts w:ascii="Times New Roman" w:hAnsi="Times New Roman" w:cs="Times New Roman"/>
          <w:sz w:val="24"/>
          <w:szCs w:val="24"/>
        </w:rPr>
      </w:pPr>
    </w:p>
    <w:p w14:paraId="53082ECA" w14:textId="7B6BDEED" w:rsidR="00D86E57" w:rsidRPr="001F0CB6" w:rsidRDefault="0001656B" w:rsidP="008D257B">
      <w:pPr>
        <w:ind w:firstLine="720"/>
        <w:jc w:val="both"/>
        <w:rPr>
          <w:rFonts w:ascii="Times New Roman" w:hAnsi="Times New Roman" w:cs="Times New Roman"/>
          <w:sz w:val="24"/>
          <w:szCs w:val="24"/>
        </w:rPr>
      </w:pPr>
      <w:r w:rsidRPr="001F0CB6">
        <w:rPr>
          <w:rFonts w:ascii="Times New Roman" w:hAnsi="Times New Roman" w:cs="Times New Roman"/>
          <w:sz w:val="24"/>
          <w:szCs w:val="24"/>
        </w:rPr>
        <w:t xml:space="preserve">The </w:t>
      </w:r>
      <w:r w:rsidR="00D86E57" w:rsidRPr="001F0CB6">
        <w:rPr>
          <w:rFonts w:ascii="Times New Roman" w:hAnsi="Times New Roman" w:cs="Times New Roman"/>
          <w:sz w:val="24"/>
          <w:szCs w:val="24"/>
        </w:rPr>
        <w:t>meeting adjourned</w:t>
      </w:r>
      <w:r w:rsidRPr="001F0CB6">
        <w:rPr>
          <w:rFonts w:ascii="Times New Roman" w:hAnsi="Times New Roman" w:cs="Times New Roman"/>
          <w:sz w:val="24"/>
          <w:szCs w:val="24"/>
        </w:rPr>
        <w:t xml:space="preserve"> at </w:t>
      </w:r>
      <w:r w:rsidR="00ED141E" w:rsidRPr="001F0CB6">
        <w:rPr>
          <w:rFonts w:ascii="Times New Roman" w:hAnsi="Times New Roman" w:cs="Times New Roman"/>
          <w:sz w:val="24"/>
          <w:szCs w:val="24"/>
        </w:rPr>
        <w:t>8</w:t>
      </w:r>
      <w:r w:rsidRPr="001F0CB6">
        <w:rPr>
          <w:rFonts w:ascii="Times New Roman" w:hAnsi="Times New Roman" w:cs="Times New Roman"/>
          <w:sz w:val="24"/>
          <w:szCs w:val="24"/>
        </w:rPr>
        <w:t>:</w:t>
      </w:r>
      <w:r w:rsidR="00ED141E" w:rsidRPr="001F0CB6">
        <w:rPr>
          <w:rFonts w:ascii="Times New Roman" w:hAnsi="Times New Roman" w:cs="Times New Roman"/>
          <w:sz w:val="24"/>
          <w:szCs w:val="24"/>
        </w:rPr>
        <w:t>15</w:t>
      </w:r>
      <w:r w:rsidRPr="001F0CB6">
        <w:rPr>
          <w:rFonts w:ascii="Times New Roman" w:hAnsi="Times New Roman" w:cs="Times New Roman"/>
          <w:sz w:val="24"/>
          <w:szCs w:val="24"/>
        </w:rPr>
        <w:t xml:space="preserve"> p.m</w:t>
      </w:r>
      <w:r w:rsidR="00D86E57" w:rsidRPr="001F0CB6">
        <w:rPr>
          <w:rFonts w:ascii="Times New Roman" w:hAnsi="Times New Roman" w:cs="Times New Roman"/>
          <w:sz w:val="24"/>
          <w:szCs w:val="24"/>
        </w:rPr>
        <w:t>.</w:t>
      </w:r>
    </w:p>
    <w:p w14:paraId="09910C02" w14:textId="77777777" w:rsidR="00044CA1" w:rsidRPr="001F0CB6" w:rsidRDefault="00044CA1" w:rsidP="00044CA1">
      <w:pPr>
        <w:jc w:val="both"/>
        <w:rPr>
          <w:rFonts w:ascii="Times New Roman" w:hAnsi="Times New Roman" w:cs="Times New Roman"/>
          <w:sz w:val="24"/>
          <w:szCs w:val="24"/>
        </w:rPr>
      </w:pPr>
    </w:p>
    <w:p w14:paraId="69C4878D" w14:textId="77777777" w:rsidR="003F0604" w:rsidRPr="001F0CB6" w:rsidRDefault="003F0604" w:rsidP="00182A16">
      <w:pPr>
        <w:rPr>
          <w:rFonts w:ascii="Times New Roman" w:hAnsi="Times New Roman" w:cs="Times New Roman"/>
          <w:sz w:val="24"/>
          <w:szCs w:val="24"/>
        </w:rPr>
      </w:pPr>
      <w:r w:rsidRPr="001F0CB6">
        <w:rPr>
          <w:rFonts w:ascii="Times New Roman" w:hAnsi="Times New Roman" w:cs="Times New Roman"/>
          <w:sz w:val="24"/>
          <w:szCs w:val="24"/>
        </w:rPr>
        <w:tab/>
      </w:r>
      <w:r w:rsidRPr="001F0CB6">
        <w:rPr>
          <w:rFonts w:ascii="Times New Roman" w:hAnsi="Times New Roman" w:cs="Times New Roman"/>
          <w:sz w:val="24"/>
          <w:szCs w:val="24"/>
        </w:rPr>
        <w:tab/>
      </w:r>
      <w:r w:rsidRPr="001F0CB6">
        <w:rPr>
          <w:rFonts w:ascii="Times New Roman" w:hAnsi="Times New Roman" w:cs="Times New Roman"/>
          <w:sz w:val="24"/>
          <w:szCs w:val="24"/>
        </w:rPr>
        <w:tab/>
      </w:r>
      <w:r w:rsidRPr="001F0CB6">
        <w:rPr>
          <w:rFonts w:ascii="Times New Roman" w:hAnsi="Times New Roman" w:cs="Times New Roman"/>
          <w:sz w:val="24"/>
          <w:szCs w:val="24"/>
        </w:rPr>
        <w:tab/>
      </w:r>
      <w:r w:rsidRPr="001F0CB6">
        <w:rPr>
          <w:rFonts w:ascii="Times New Roman" w:hAnsi="Times New Roman" w:cs="Times New Roman"/>
          <w:sz w:val="24"/>
          <w:szCs w:val="24"/>
        </w:rPr>
        <w:tab/>
        <w:t>Submitted by,</w:t>
      </w:r>
    </w:p>
    <w:p w14:paraId="47294EF3" w14:textId="112CF053" w:rsidR="00C361D7" w:rsidRPr="001F0CB6" w:rsidRDefault="00C361D7" w:rsidP="00182A16">
      <w:pPr>
        <w:rPr>
          <w:rFonts w:ascii="Times New Roman" w:hAnsi="Times New Roman" w:cs="Times New Roman"/>
          <w:sz w:val="24"/>
          <w:szCs w:val="24"/>
        </w:rPr>
      </w:pPr>
    </w:p>
    <w:p w14:paraId="040C69A9" w14:textId="77777777" w:rsidR="004C7BD6" w:rsidRPr="001F0CB6" w:rsidRDefault="004C7BD6" w:rsidP="00182A16">
      <w:pPr>
        <w:rPr>
          <w:rFonts w:ascii="Times New Roman" w:hAnsi="Times New Roman" w:cs="Times New Roman"/>
          <w:sz w:val="24"/>
          <w:szCs w:val="24"/>
        </w:rPr>
      </w:pPr>
    </w:p>
    <w:p w14:paraId="57075FAF" w14:textId="77777777" w:rsidR="003F0604" w:rsidRPr="001F0CB6" w:rsidRDefault="003F0604" w:rsidP="00182A16">
      <w:pPr>
        <w:rPr>
          <w:rFonts w:ascii="Times New Roman" w:hAnsi="Times New Roman" w:cs="Times New Roman"/>
          <w:sz w:val="24"/>
          <w:szCs w:val="24"/>
        </w:rPr>
      </w:pPr>
      <w:r w:rsidRPr="001F0CB6">
        <w:rPr>
          <w:rFonts w:ascii="Times New Roman" w:hAnsi="Times New Roman" w:cs="Times New Roman"/>
          <w:sz w:val="24"/>
          <w:szCs w:val="24"/>
        </w:rPr>
        <w:tab/>
      </w:r>
      <w:r w:rsidRPr="001F0CB6">
        <w:rPr>
          <w:rFonts w:ascii="Times New Roman" w:hAnsi="Times New Roman" w:cs="Times New Roman"/>
          <w:sz w:val="24"/>
          <w:szCs w:val="24"/>
        </w:rPr>
        <w:tab/>
      </w:r>
      <w:r w:rsidRPr="001F0CB6">
        <w:rPr>
          <w:rFonts w:ascii="Times New Roman" w:hAnsi="Times New Roman" w:cs="Times New Roman"/>
          <w:sz w:val="24"/>
          <w:szCs w:val="24"/>
        </w:rPr>
        <w:tab/>
      </w:r>
      <w:r w:rsidRPr="001F0CB6">
        <w:rPr>
          <w:rFonts w:ascii="Times New Roman" w:hAnsi="Times New Roman" w:cs="Times New Roman"/>
          <w:sz w:val="24"/>
          <w:szCs w:val="24"/>
        </w:rPr>
        <w:tab/>
      </w:r>
      <w:r w:rsidRPr="001F0CB6">
        <w:rPr>
          <w:rFonts w:ascii="Times New Roman" w:hAnsi="Times New Roman" w:cs="Times New Roman"/>
          <w:sz w:val="24"/>
          <w:szCs w:val="24"/>
        </w:rPr>
        <w:tab/>
        <w:t>John M. Barrett</w:t>
      </w:r>
    </w:p>
    <w:p w14:paraId="50EE8EEB" w14:textId="77777777" w:rsidR="003F0604" w:rsidRPr="001F0CB6" w:rsidRDefault="00830A5E" w:rsidP="00182A16">
      <w:pPr>
        <w:rPr>
          <w:rFonts w:ascii="Times New Roman" w:hAnsi="Times New Roman" w:cs="Times New Roman"/>
          <w:sz w:val="24"/>
          <w:szCs w:val="24"/>
        </w:rPr>
      </w:pPr>
      <w:r w:rsidRPr="001F0CB6">
        <w:rPr>
          <w:rFonts w:ascii="Times New Roman" w:hAnsi="Times New Roman" w:cs="Times New Roman"/>
          <w:sz w:val="24"/>
          <w:szCs w:val="24"/>
        </w:rPr>
        <w:tab/>
      </w:r>
      <w:r w:rsidRPr="001F0CB6">
        <w:rPr>
          <w:rFonts w:ascii="Times New Roman" w:hAnsi="Times New Roman" w:cs="Times New Roman"/>
          <w:sz w:val="24"/>
          <w:szCs w:val="24"/>
        </w:rPr>
        <w:tab/>
      </w:r>
      <w:r w:rsidRPr="001F0CB6">
        <w:rPr>
          <w:rFonts w:ascii="Times New Roman" w:hAnsi="Times New Roman" w:cs="Times New Roman"/>
          <w:sz w:val="24"/>
          <w:szCs w:val="24"/>
        </w:rPr>
        <w:tab/>
      </w:r>
      <w:r w:rsidRPr="001F0CB6">
        <w:rPr>
          <w:rFonts w:ascii="Times New Roman" w:hAnsi="Times New Roman" w:cs="Times New Roman"/>
          <w:sz w:val="24"/>
          <w:szCs w:val="24"/>
        </w:rPr>
        <w:tab/>
      </w:r>
      <w:r w:rsidRPr="001F0CB6">
        <w:rPr>
          <w:rFonts w:ascii="Times New Roman" w:hAnsi="Times New Roman" w:cs="Times New Roman"/>
          <w:sz w:val="24"/>
          <w:szCs w:val="24"/>
        </w:rPr>
        <w:tab/>
        <w:t>Borough Manager</w:t>
      </w:r>
    </w:p>
    <w:sectPr w:rsidR="003F0604" w:rsidRPr="001F0CB6" w:rsidSect="001F0CB6">
      <w:headerReference w:type="default" r:id="rId8"/>
      <w:pgSz w:w="12240" w:h="15840"/>
      <w:pgMar w:top="1440" w:right="1440" w:bottom="1440" w:left="1440" w:header="720" w:footer="720" w:gutter="0"/>
      <w:pgNumType w:start="5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88843" w14:textId="77777777" w:rsidR="002366A9" w:rsidRDefault="002366A9" w:rsidP="00875894">
      <w:r>
        <w:separator/>
      </w:r>
    </w:p>
  </w:endnote>
  <w:endnote w:type="continuationSeparator" w:id="0">
    <w:p w14:paraId="16028540" w14:textId="77777777" w:rsidR="002366A9" w:rsidRDefault="002366A9"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40A3E" w14:textId="77777777" w:rsidR="002366A9" w:rsidRDefault="002366A9" w:rsidP="00875894">
      <w:r>
        <w:separator/>
      </w:r>
    </w:p>
  </w:footnote>
  <w:footnote w:type="continuationSeparator" w:id="0">
    <w:p w14:paraId="521D9692" w14:textId="77777777" w:rsidR="002366A9" w:rsidRDefault="002366A9"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270782"/>
      <w:docPartObj>
        <w:docPartGallery w:val="Page Numbers (Top of Page)"/>
        <w:docPartUnique/>
      </w:docPartObj>
    </w:sdtPr>
    <w:sdtEndPr>
      <w:rPr>
        <w:noProof/>
      </w:rPr>
    </w:sdtEndPr>
    <w:sdtContent>
      <w:p w14:paraId="353676EB" w14:textId="053844B6" w:rsidR="002A6438" w:rsidRDefault="002A6438">
        <w:pPr>
          <w:pStyle w:val="Header"/>
          <w:jc w:val="right"/>
        </w:pPr>
        <w:r>
          <w:fldChar w:fldCharType="begin"/>
        </w:r>
        <w:r>
          <w:instrText xml:space="preserve"> PAGE   \* MERGEFORMAT </w:instrText>
        </w:r>
        <w:r>
          <w:fldChar w:fldCharType="separate"/>
        </w:r>
        <w:r w:rsidR="00EE56C3">
          <w:rPr>
            <w:noProof/>
          </w:rPr>
          <w:t>341</w:t>
        </w:r>
        <w:r>
          <w:rPr>
            <w:noProof/>
          </w:rPr>
          <w:fldChar w:fldCharType="end"/>
        </w:r>
      </w:p>
    </w:sdtContent>
  </w:sdt>
  <w:p w14:paraId="057CF805" w14:textId="77777777" w:rsidR="002A6438" w:rsidRDefault="002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0BAE"/>
    <w:rsid w:val="00002D05"/>
    <w:rsid w:val="00004446"/>
    <w:rsid w:val="000060E0"/>
    <w:rsid w:val="00011E12"/>
    <w:rsid w:val="00011F71"/>
    <w:rsid w:val="00012857"/>
    <w:rsid w:val="000128CB"/>
    <w:rsid w:val="00012D66"/>
    <w:rsid w:val="00013D33"/>
    <w:rsid w:val="00014799"/>
    <w:rsid w:val="00014CA3"/>
    <w:rsid w:val="0001656B"/>
    <w:rsid w:val="000172A7"/>
    <w:rsid w:val="0001795B"/>
    <w:rsid w:val="00022B4F"/>
    <w:rsid w:val="00022EB8"/>
    <w:rsid w:val="00025893"/>
    <w:rsid w:val="0002590E"/>
    <w:rsid w:val="00026854"/>
    <w:rsid w:val="0003035A"/>
    <w:rsid w:val="000313E8"/>
    <w:rsid w:val="00031ABD"/>
    <w:rsid w:val="00033A15"/>
    <w:rsid w:val="00034AFC"/>
    <w:rsid w:val="00034C7F"/>
    <w:rsid w:val="00035F7B"/>
    <w:rsid w:val="00036437"/>
    <w:rsid w:val="00036E8B"/>
    <w:rsid w:val="00040AA6"/>
    <w:rsid w:val="00040CF7"/>
    <w:rsid w:val="00040F88"/>
    <w:rsid w:val="000423E9"/>
    <w:rsid w:val="000430F5"/>
    <w:rsid w:val="00043841"/>
    <w:rsid w:val="00043A03"/>
    <w:rsid w:val="0004422B"/>
    <w:rsid w:val="00044CA1"/>
    <w:rsid w:val="00047667"/>
    <w:rsid w:val="000519CB"/>
    <w:rsid w:val="00052BE1"/>
    <w:rsid w:val="0005441C"/>
    <w:rsid w:val="00060CFD"/>
    <w:rsid w:val="00061062"/>
    <w:rsid w:val="0006126B"/>
    <w:rsid w:val="00062BAC"/>
    <w:rsid w:val="00062C5D"/>
    <w:rsid w:val="00065FDB"/>
    <w:rsid w:val="000660B8"/>
    <w:rsid w:val="00070DF8"/>
    <w:rsid w:val="00073322"/>
    <w:rsid w:val="0007466B"/>
    <w:rsid w:val="00075AA5"/>
    <w:rsid w:val="00076D09"/>
    <w:rsid w:val="00077465"/>
    <w:rsid w:val="00080B8A"/>
    <w:rsid w:val="000818AD"/>
    <w:rsid w:val="000818DA"/>
    <w:rsid w:val="00085197"/>
    <w:rsid w:val="000862C5"/>
    <w:rsid w:val="000866D9"/>
    <w:rsid w:val="000870B1"/>
    <w:rsid w:val="000873AB"/>
    <w:rsid w:val="00092952"/>
    <w:rsid w:val="00093BB2"/>
    <w:rsid w:val="00093C16"/>
    <w:rsid w:val="00094231"/>
    <w:rsid w:val="000955D2"/>
    <w:rsid w:val="00097737"/>
    <w:rsid w:val="000A3A84"/>
    <w:rsid w:val="000A4D0A"/>
    <w:rsid w:val="000A5507"/>
    <w:rsid w:val="000A5787"/>
    <w:rsid w:val="000A7A19"/>
    <w:rsid w:val="000B01C0"/>
    <w:rsid w:val="000B038B"/>
    <w:rsid w:val="000B1D62"/>
    <w:rsid w:val="000B2BB4"/>
    <w:rsid w:val="000B5915"/>
    <w:rsid w:val="000B5951"/>
    <w:rsid w:val="000B5A3A"/>
    <w:rsid w:val="000B693B"/>
    <w:rsid w:val="000B7554"/>
    <w:rsid w:val="000B75EA"/>
    <w:rsid w:val="000C0CF4"/>
    <w:rsid w:val="000C0F44"/>
    <w:rsid w:val="000C165D"/>
    <w:rsid w:val="000C2D2D"/>
    <w:rsid w:val="000C36D9"/>
    <w:rsid w:val="000C3BCA"/>
    <w:rsid w:val="000C5403"/>
    <w:rsid w:val="000C712E"/>
    <w:rsid w:val="000D0226"/>
    <w:rsid w:val="000D1175"/>
    <w:rsid w:val="000D433E"/>
    <w:rsid w:val="000D4A91"/>
    <w:rsid w:val="000E095A"/>
    <w:rsid w:val="000E0E29"/>
    <w:rsid w:val="000E1AB5"/>
    <w:rsid w:val="000E4735"/>
    <w:rsid w:val="000E487A"/>
    <w:rsid w:val="000E5135"/>
    <w:rsid w:val="000E551B"/>
    <w:rsid w:val="000E5BAF"/>
    <w:rsid w:val="000E67EF"/>
    <w:rsid w:val="000F1722"/>
    <w:rsid w:val="000F1CC5"/>
    <w:rsid w:val="000F3E08"/>
    <w:rsid w:val="000F62EC"/>
    <w:rsid w:val="00102A15"/>
    <w:rsid w:val="00103DE1"/>
    <w:rsid w:val="001042DD"/>
    <w:rsid w:val="00106023"/>
    <w:rsid w:val="00106B06"/>
    <w:rsid w:val="00106D7D"/>
    <w:rsid w:val="001114E1"/>
    <w:rsid w:val="00111F96"/>
    <w:rsid w:val="001171E8"/>
    <w:rsid w:val="001212BA"/>
    <w:rsid w:val="0012159F"/>
    <w:rsid w:val="00124293"/>
    <w:rsid w:val="00125545"/>
    <w:rsid w:val="001258D1"/>
    <w:rsid w:val="00125CEE"/>
    <w:rsid w:val="001340F4"/>
    <w:rsid w:val="00134AF9"/>
    <w:rsid w:val="00134E2F"/>
    <w:rsid w:val="00135F1C"/>
    <w:rsid w:val="0013611C"/>
    <w:rsid w:val="001375C6"/>
    <w:rsid w:val="00137621"/>
    <w:rsid w:val="00137B42"/>
    <w:rsid w:val="00141564"/>
    <w:rsid w:val="001428B1"/>
    <w:rsid w:val="00144492"/>
    <w:rsid w:val="001445EE"/>
    <w:rsid w:val="00146F19"/>
    <w:rsid w:val="00147553"/>
    <w:rsid w:val="001477E2"/>
    <w:rsid w:val="00147859"/>
    <w:rsid w:val="00147BCC"/>
    <w:rsid w:val="00150362"/>
    <w:rsid w:val="0015187F"/>
    <w:rsid w:val="00154020"/>
    <w:rsid w:val="00161131"/>
    <w:rsid w:val="001655F1"/>
    <w:rsid w:val="00167964"/>
    <w:rsid w:val="0017201E"/>
    <w:rsid w:val="00172DB0"/>
    <w:rsid w:val="00173EB9"/>
    <w:rsid w:val="001740BC"/>
    <w:rsid w:val="00175B20"/>
    <w:rsid w:val="00175E31"/>
    <w:rsid w:val="00177781"/>
    <w:rsid w:val="00177A2F"/>
    <w:rsid w:val="0018122A"/>
    <w:rsid w:val="00182A16"/>
    <w:rsid w:val="00182A89"/>
    <w:rsid w:val="001831A4"/>
    <w:rsid w:val="001832A2"/>
    <w:rsid w:val="00185434"/>
    <w:rsid w:val="00186167"/>
    <w:rsid w:val="0018763C"/>
    <w:rsid w:val="00190F17"/>
    <w:rsid w:val="00192093"/>
    <w:rsid w:val="00192AE4"/>
    <w:rsid w:val="00192EC6"/>
    <w:rsid w:val="00193C1C"/>
    <w:rsid w:val="00196A85"/>
    <w:rsid w:val="0019702E"/>
    <w:rsid w:val="00197984"/>
    <w:rsid w:val="00197F48"/>
    <w:rsid w:val="001A1056"/>
    <w:rsid w:val="001A32FA"/>
    <w:rsid w:val="001A35B0"/>
    <w:rsid w:val="001A60A5"/>
    <w:rsid w:val="001A6311"/>
    <w:rsid w:val="001A63C6"/>
    <w:rsid w:val="001A6FB4"/>
    <w:rsid w:val="001A79EE"/>
    <w:rsid w:val="001B05F5"/>
    <w:rsid w:val="001B1DC7"/>
    <w:rsid w:val="001B265F"/>
    <w:rsid w:val="001B3989"/>
    <w:rsid w:val="001B5966"/>
    <w:rsid w:val="001B76F8"/>
    <w:rsid w:val="001C03EE"/>
    <w:rsid w:val="001C494A"/>
    <w:rsid w:val="001C63E7"/>
    <w:rsid w:val="001D253C"/>
    <w:rsid w:val="001D3E0B"/>
    <w:rsid w:val="001D5E9C"/>
    <w:rsid w:val="001E0EB0"/>
    <w:rsid w:val="001E1292"/>
    <w:rsid w:val="001E3030"/>
    <w:rsid w:val="001E3364"/>
    <w:rsid w:val="001E700D"/>
    <w:rsid w:val="001F0CB6"/>
    <w:rsid w:val="001F1615"/>
    <w:rsid w:val="001F1A6F"/>
    <w:rsid w:val="001F2704"/>
    <w:rsid w:val="001F3550"/>
    <w:rsid w:val="001F3834"/>
    <w:rsid w:val="001F468A"/>
    <w:rsid w:val="001F5750"/>
    <w:rsid w:val="0020077D"/>
    <w:rsid w:val="002026A6"/>
    <w:rsid w:val="0020277E"/>
    <w:rsid w:val="00204D16"/>
    <w:rsid w:val="00207F1E"/>
    <w:rsid w:val="002119F6"/>
    <w:rsid w:val="002127EE"/>
    <w:rsid w:val="002135B7"/>
    <w:rsid w:val="00213608"/>
    <w:rsid w:val="002138FE"/>
    <w:rsid w:val="00214E24"/>
    <w:rsid w:val="00220FEC"/>
    <w:rsid w:val="00221DE1"/>
    <w:rsid w:val="002243E3"/>
    <w:rsid w:val="00224C93"/>
    <w:rsid w:val="00225767"/>
    <w:rsid w:val="00225CEB"/>
    <w:rsid w:val="00226AA2"/>
    <w:rsid w:val="00226DBF"/>
    <w:rsid w:val="002272D7"/>
    <w:rsid w:val="002326E4"/>
    <w:rsid w:val="00233610"/>
    <w:rsid w:val="0023592E"/>
    <w:rsid w:val="00235F71"/>
    <w:rsid w:val="002366A9"/>
    <w:rsid w:val="00237B52"/>
    <w:rsid w:val="002421DA"/>
    <w:rsid w:val="002427BC"/>
    <w:rsid w:val="002433C7"/>
    <w:rsid w:val="0024409D"/>
    <w:rsid w:val="002461AE"/>
    <w:rsid w:val="002510EA"/>
    <w:rsid w:val="00253305"/>
    <w:rsid w:val="0025604B"/>
    <w:rsid w:val="00256076"/>
    <w:rsid w:val="002568B8"/>
    <w:rsid w:val="0026063E"/>
    <w:rsid w:val="00260DED"/>
    <w:rsid w:val="00261C18"/>
    <w:rsid w:val="00263816"/>
    <w:rsid w:val="00264FB5"/>
    <w:rsid w:val="00265662"/>
    <w:rsid w:val="002678E9"/>
    <w:rsid w:val="00267C45"/>
    <w:rsid w:val="00267D17"/>
    <w:rsid w:val="002731AB"/>
    <w:rsid w:val="00274192"/>
    <w:rsid w:val="00281093"/>
    <w:rsid w:val="002822B0"/>
    <w:rsid w:val="00282A13"/>
    <w:rsid w:val="0028503D"/>
    <w:rsid w:val="00285048"/>
    <w:rsid w:val="002879D6"/>
    <w:rsid w:val="002918A4"/>
    <w:rsid w:val="002933C9"/>
    <w:rsid w:val="002954DA"/>
    <w:rsid w:val="00297595"/>
    <w:rsid w:val="00297F91"/>
    <w:rsid w:val="002A41F6"/>
    <w:rsid w:val="002A6438"/>
    <w:rsid w:val="002A7529"/>
    <w:rsid w:val="002B0ACD"/>
    <w:rsid w:val="002B0FF1"/>
    <w:rsid w:val="002B147F"/>
    <w:rsid w:val="002B1C36"/>
    <w:rsid w:val="002B2125"/>
    <w:rsid w:val="002B2CDB"/>
    <w:rsid w:val="002B3005"/>
    <w:rsid w:val="002B33C3"/>
    <w:rsid w:val="002B4838"/>
    <w:rsid w:val="002B4BF0"/>
    <w:rsid w:val="002B53D0"/>
    <w:rsid w:val="002B6CAD"/>
    <w:rsid w:val="002B7041"/>
    <w:rsid w:val="002C16FF"/>
    <w:rsid w:val="002C1E25"/>
    <w:rsid w:val="002C212C"/>
    <w:rsid w:val="002C3D8D"/>
    <w:rsid w:val="002C420E"/>
    <w:rsid w:val="002C42F9"/>
    <w:rsid w:val="002C44BA"/>
    <w:rsid w:val="002C4BBF"/>
    <w:rsid w:val="002C6E5E"/>
    <w:rsid w:val="002D16D1"/>
    <w:rsid w:val="002D2F5D"/>
    <w:rsid w:val="002D37DF"/>
    <w:rsid w:val="002D38E6"/>
    <w:rsid w:val="002D3DE2"/>
    <w:rsid w:val="002D4579"/>
    <w:rsid w:val="002E0017"/>
    <w:rsid w:val="002E0D0E"/>
    <w:rsid w:val="002E1553"/>
    <w:rsid w:val="002E1828"/>
    <w:rsid w:val="002E2AF4"/>
    <w:rsid w:val="002E5601"/>
    <w:rsid w:val="002E6178"/>
    <w:rsid w:val="002E7328"/>
    <w:rsid w:val="002E7B51"/>
    <w:rsid w:val="002E7E2F"/>
    <w:rsid w:val="002F13A7"/>
    <w:rsid w:val="002F2DAA"/>
    <w:rsid w:val="002F423C"/>
    <w:rsid w:val="002F4E74"/>
    <w:rsid w:val="003005B6"/>
    <w:rsid w:val="00300B5E"/>
    <w:rsid w:val="00301EB4"/>
    <w:rsid w:val="0030249D"/>
    <w:rsid w:val="00302527"/>
    <w:rsid w:val="00303CB6"/>
    <w:rsid w:val="00304295"/>
    <w:rsid w:val="003051EA"/>
    <w:rsid w:val="0030571D"/>
    <w:rsid w:val="00305D04"/>
    <w:rsid w:val="00307395"/>
    <w:rsid w:val="00310BF3"/>
    <w:rsid w:val="003110B9"/>
    <w:rsid w:val="0031120A"/>
    <w:rsid w:val="00312BE4"/>
    <w:rsid w:val="00312DE5"/>
    <w:rsid w:val="00314382"/>
    <w:rsid w:val="0031598E"/>
    <w:rsid w:val="00315B40"/>
    <w:rsid w:val="00316232"/>
    <w:rsid w:val="003164E5"/>
    <w:rsid w:val="00320186"/>
    <w:rsid w:val="003201AA"/>
    <w:rsid w:val="003204FA"/>
    <w:rsid w:val="00322E13"/>
    <w:rsid w:val="003240E8"/>
    <w:rsid w:val="00324D37"/>
    <w:rsid w:val="0032634D"/>
    <w:rsid w:val="0032654B"/>
    <w:rsid w:val="003274CF"/>
    <w:rsid w:val="00327B2D"/>
    <w:rsid w:val="003310A8"/>
    <w:rsid w:val="00335ED4"/>
    <w:rsid w:val="00336B3C"/>
    <w:rsid w:val="00336CD7"/>
    <w:rsid w:val="003421F4"/>
    <w:rsid w:val="003463D5"/>
    <w:rsid w:val="0034674E"/>
    <w:rsid w:val="00347798"/>
    <w:rsid w:val="00347AD8"/>
    <w:rsid w:val="00355063"/>
    <w:rsid w:val="00357556"/>
    <w:rsid w:val="00357EB4"/>
    <w:rsid w:val="0036347D"/>
    <w:rsid w:val="00364381"/>
    <w:rsid w:val="00365849"/>
    <w:rsid w:val="003676B3"/>
    <w:rsid w:val="003704D2"/>
    <w:rsid w:val="00370EFF"/>
    <w:rsid w:val="00371E83"/>
    <w:rsid w:val="003721FE"/>
    <w:rsid w:val="00375E50"/>
    <w:rsid w:val="00376DFF"/>
    <w:rsid w:val="00377D61"/>
    <w:rsid w:val="003805B8"/>
    <w:rsid w:val="00384242"/>
    <w:rsid w:val="003860CF"/>
    <w:rsid w:val="00386907"/>
    <w:rsid w:val="00387776"/>
    <w:rsid w:val="00387A4F"/>
    <w:rsid w:val="00390118"/>
    <w:rsid w:val="0039040E"/>
    <w:rsid w:val="00391F7E"/>
    <w:rsid w:val="00394276"/>
    <w:rsid w:val="00396989"/>
    <w:rsid w:val="00396F65"/>
    <w:rsid w:val="003979BC"/>
    <w:rsid w:val="003A005E"/>
    <w:rsid w:val="003A127E"/>
    <w:rsid w:val="003A1661"/>
    <w:rsid w:val="003A1E49"/>
    <w:rsid w:val="003A2640"/>
    <w:rsid w:val="003A4AF2"/>
    <w:rsid w:val="003A5737"/>
    <w:rsid w:val="003A5991"/>
    <w:rsid w:val="003A630C"/>
    <w:rsid w:val="003A78A7"/>
    <w:rsid w:val="003B0573"/>
    <w:rsid w:val="003B0D81"/>
    <w:rsid w:val="003B0E14"/>
    <w:rsid w:val="003B0E77"/>
    <w:rsid w:val="003B0F38"/>
    <w:rsid w:val="003B114F"/>
    <w:rsid w:val="003B1169"/>
    <w:rsid w:val="003B4865"/>
    <w:rsid w:val="003B7167"/>
    <w:rsid w:val="003B77E3"/>
    <w:rsid w:val="003C1193"/>
    <w:rsid w:val="003C17B0"/>
    <w:rsid w:val="003C18D6"/>
    <w:rsid w:val="003C1A71"/>
    <w:rsid w:val="003C5005"/>
    <w:rsid w:val="003C5AA0"/>
    <w:rsid w:val="003C6100"/>
    <w:rsid w:val="003C6B2A"/>
    <w:rsid w:val="003C7EB9"/>
    <w:rsid w:val="003D02B5"/>
    <w:rsid w:val="003D1779"/>
    <w:rsid w:val="003D1975"/>
    <w:rsid w:val="003D1C2A"/>
    <w:rsid w:val="003D2B2A"/>
    <w:rsid w:val="003D50CB"/>
    <w:rsid w:val="003D57D6"/>
    <w:rsid w:val="003D6057"/>
    <w:rsid w:val="003D6C85"/>
    <w:rsid w:val="003D7076"/>
    <w:rsid w:val="003D758C"/>
    <w:rsid w:val="003D784E"/>
    <w:rsid w:val="003D7A72"/>
    <w:rsid w:val="003D7CF0"/>
    <w:rsid w:val="003D7F8A"/>
    <w:rsid w:val="003E16B9"/>
    <w:rsid w:val="003E1F08"/>
    <w:rsid w:val="003E2B21"/>
    <w:rsid w:val="003E2C97"/>
    <w:rsid w:val="003E4950"/>
    <w:rsid w:val="003E4D70"/>
    <w:rsid w:val="003F0604"/>
    <w:rsid w:val="003F1822"/>
    <w:rsid w:val="003F1C08"/>
    <w:rsid w:val="003F1FD7"/>
    <w:rsid w:val="003F3011"/>
    <w:rsid w:val="003F3012"/>
    <w:rsid w:val="003F49CF"/>
    <w:rsid w:val="003F60E3"/>
    <w:rsid w:val="003F71E9"/>
    <w:rsid w:val="003F79A2"/>
    <w:rsid w:val="003F7DCA"/>
    <w:rsid w:val="004006E7"/>
    <w:rsid w:val="00400732"/>
    <w:rsid w:val="00400AC2"/>
    <w:rsid w:val="00401E54"/>
    <w:rsid w:val="00404B2C"/>
    <w:rsid w:val="00405116"/>
    <w:rsid w:val="0040583B"/>
    <w:rsid w:val="00410F12"/>
    <w:rsid w:val="004111E9"/>
    <w:rsid w:val="00411431"/>
    <w:rsid w:val="00415B1E"/>
    <w:rsid w:val="00416AB0"/>
    <w:rsid w:val="00416C81"/>
    <w:rsid w:val="00420C15"/>
    <w:rsid w:val="0042161E"/>
    <w:rsid w:val="00422EF2"/>
    <w:rsid w:val="004254E9"/>
    <w:rsid w:val="004263A8"/>
    <w:rsid w:val="00427290"/>
    <w:rsid w:val="00427B0F"/>
    <w:rsid w:val="00430C92"/>
    <w:rsid w:val="00433DC8"/>
    <w:rsid w:val="00434782"/>
    <w:rsid w:val="00434FB7"/>
    <w:rsid w:val="0043528D"/>
    <w:rsid w:val="00444AE7"/>
    <w:rsid w:val="00445D04"/>
    <w:rsid w:val="00446042"/>
    <w:rsid w:val="004478FE"/>
    <w:rsid w:val="00451881"/>
    <w:rsid w:val="0045192B"/>
    <w:rsid w:val="00453FA3"/>
    <w:rsid w:val="0045460D"/>
    <w:rsid w:val="00455AEA"/>
    <w:rsid w:val="00460386"/>
    <w:rsid w:val="004617EB"/>
    <w:rsid w:val="00461835"/>
    <w:rsid w:val="00461BF0"/>
    <w:rsid w:val="00462539"/>
    <w:rsid w:val="00463AD4"/>
    <w:rsid w:val="00463AE0"/>
    <w:rsid w:val="00463E9C"/>
    <w:rsid w:val="00463EF8"/>
    <w:rsid w:val="0046578F"/>
    <w:rsid w:val="0046750C"/>
    <w:rsid w:val="00470949"/>
    <w:rsid w:val="00472528"/>
    <w:rsid w:val="0047401B"/>
    <w:rsid w:val="0047428D"/>
    <w:rsid w:val="00474520"/>
    <w:rsid w:val="0047508F"/>
    <w:rsid w:val="0047596B"/>
    <w:rsid w:val="00475E40"/>
    <w:rsid w:val="00476411"/>
    <w:rsid w:val="004773C2"/>
    <w:rsid w:val="00480818"/>
    <w:rsid w:val="004808B9"/>
    <w:rsid w:val="004809A5"/>
    <w:rsid w:val="004816CB"/>
    <w:rsid w:val="004817C8"/>
    <w:rsid w:val="00482DE1"/>
    <w:rsid w:val="00483DA7"/>
    <w:rsid w:val="00484AFF"/>
    <w:rsid w:val="004874CB"/>
    <w:rsid w:val="00490779"/>
    <w:rsid w:val="0049103B"/>
    <w:rsid w:val="00491AFB"/>
    <w:rsid w:val="00492FEB"/>
    <w:rsid w:val="00493879"/>
    <w:rsid w:val="00493F20"/>
    <w:rsid w:val="004945C3"/>
    <w:rsid w:val="0049775F"/>
    <w:rsid w:val="004A23FD"/>
    <w:rsid w:val="004A3C80"/>
    <w:rsid w:val="004A4E81"/>
    <w:rsid w:val="004A4EC4"/>
    <w:rsid w:val="004A552F"/>
    <w:rsid w:val="004A6197"/>
    <w:rsid w:val="004A6686"/>
    <w:rsid w:val="004A7174"/>
    <w:rsid w:val="004B0A39"/>
    <w:rsid w:val="004B25B0"/>
    <w:rsid w:val="004B42E0"/>
    <w:rsid w:val="004B47F8"/>
    <w:rsid w:val="004B608F"/>
    <w:rsid w:val="004B64D9"/>
    <w:rsid w:val="004B75FC"/>
    <w:rsid w:val="004C3B38"/>
    <w:rsid w:val="004C5D67"/>
    <w:rsid w:val="004C65E9"/>
    <w:rsid w:val="004C7755"/>
    <w:rsid w:val="004C7BD6"/>
    <w:rsid w:val="004D26C7"/>
    <w:rsid w:val="004D5930"/>
    <w:rsid w:val="004D7CDE"/>
    <w:rsid w:val="004D7FBB"/>
    <w:rsid w:val="004E0A5B"/>
    <w:rsid w:val="004E0B38"/>
    <w:rsid w:val="004E20A8"/>
    <w:rsid w:val="004E36C3"/>
    <w:rsid w:val="004E4822"/>
    <w:rsid w:val="004E6451"/>
    <w:rsid w:val="004E7157"/>
    <w:rsid w:val="004F06D1"/>
    <w:rsid w:val="004F3472"/>
    <w:rsid w:val="004F38F5"/>
    <w:rsid w:val="004F40EA"/>
    <w:rsid w:val="004F60DC"/>
    <w:rsid w:val="004F645C"/>
    <w:rsid w:val="004F716E"/>
    <w:rsid w:val="005033C1"/>
    <w:rsid w:val="005043A2"/>
    <w:rsid w:val="00504E0D"/>
    <w:rsid w:val="005067C1"/>
    <w:rsid w:val="005115CF"/>
    <w:rsid w:val="00511A68"/>
    <w:rsid w:val="00512308"/>
    <w:rsid w:val="00512A39"/>
    <w:rsid w:val="00513C36"/>
    <w:rsid w:val="005143F3"/>
    <w:rsid w:val="00516AB4"/>
    <w:rsid w:val="005213AD"/>
    <w:rsid w:val="00522769"/>
    <w:rsid w:val="00523203"/>
    <w:rsid w:val="0052624B"/>
    <w:rsid w:val="005317ED"/>
    <w:rsid w:val="00532074"/>
    <w:rsid w:val="00534818"/>
    <w:rsid w:val="00535A6C"/>
    <w:rsid w:val="00535BF1"/>
    <w:rsid w:val="00541E73"/>
    <w:rsid w:val="00542580"/>
    <w:rsid w:val="00542D93"/>
    <w:rsid w:val="00543363"/>
    <w:rsid w:val="00545575"/>
    <w:rsid w:val="005465E2"/>
    <w:rsid w:val="0054736E"/>
    <w:rsid w:val="0054795C"/>
    <w:rsid w:val="00547E19"/>
    <w:rsid w:val="0055122F"/>
    <w:rsid w:val="00551B8D"/>
    <w:rsid w:val="00551C34"/>
    <w:rsid w:val="00551D63"/>
    <w:rsid w:val="005522D4"/>
    <w:rsid w:val="005528E5"/>
    <w:rsid w:val="00552BBE"/>
    <w:rsid w:val="0055421B"/>
    <w:rsid w:val="0055458F"/>
    <w:rsid w:val="00561EEA"/>
    <w:rsid w:val="00564714"/>
    <w:rsid w:val="00566356"/>
    <w:rsid w:val="00566440"/>
    <w:rsid w:val="00567C41"/>
    <w:rsid w:val="00570291"/>
    <w:rsid w:val="0057070E"/>
    <w:rsid w:val="00572F6B"/>
    <w:rsid w:val="00573EC7"/>
    <w:rsid w:val="005742ED"/>
    <w:rsid w:val="005757E2"/>
    <w:rsid w:val="005764EB"/>
    <w:rsid w:val="00576512"/>
    <w:rsid w:val="005765E6"/>
    <w:rsid w:val="00581948"/>
    <w:rsid w:val="00583B5A"/>
    <w:rsid w:val="00584D72"/>
    <w:rsid w:val="00586C8E"/>
    <w:rsid w:val="00590E74"/>
    <w:rsid w:val="00593F39"/>
    <w:rsid w:val="005941E8"/>
    <w:rsid w:val="00594946"/>
    <w:rsid w:val="005965C3"/>
    <w:rsid w:val="005A175D"/>
    <w:rsid w:val="005A3549"/>
    <w:rsid w:val="005A5B53"/>
    <w:rsid w:val="005A5CD8"/>
    <w:rsid w:val="005B1D09"/>
    <w:rsid w:val="005B3626"/>
    <w:rsid w:val="005C0020"/>
    <w:rsid w:val="005C1302"/>
    <w:rsid w:val="005C68EF"/>
    <w:rsid w:val="005C6DFD"/>
    <w:rsid w:val="005C6F89"/>
    <w:rsid w:val="005D0CE0"/>
    <w:rsid w:val="005D2D06"/>
    <w:rsid w:val="005D5C80"/>
    <w:rsid w:val="005D689B"/>
    <w:rsid w:val="005D6BEB"/>
    <w:rsid w:val="005D752B"/>
    <w:rsid w:val="005D7F33"/>
    <w:rsid w:val="005E055A"/>
    <w:rsid w:val="005E0701"/>
    <w:rsid w:val="005E498D"/>
    <w:rsid w:val="005E5070"/>
    <w:rsid w:val="005E55DB"/>
    <w:rsid w:val="005E6663"/>
    <w:rsid w:val="005E6BBB"/>
    <w:rsid w:val="005E7ADC"/>
    <w:rsid w:val="005F082F"/>
    <w:rsid w:val="005F08BA"/>
    <w:rsid w:val="005F1C8D"/>
    <w:rsid w:val="005F2906"/>
    <w:rsid w:val="005F3C5A"/>
    <w:rsid w:val="005F4129"/>
    <w:rsid w:val="005F4461"/>
    <w:rsid w:val="00600D01"/>
    <w:rsid w:val="00602D70"/>
    <w:rsid w:val="00605967"/>
    <w:rsid w:val="006072F9"/>
    <w:rsid w:val="00607CB0"/>
    <w:rsid w:val="0061067D"/>
    <w:rsid w:val="006111E0"/>
    <w:rsid w:val="00611FF3"/>
    <w:rsid w:val="006123DF"/>
    <w:rsid w:val="00613B93"/>
    <w:rsid w:val="0061534B"/>
    <w:rsid w:val="0062077B"/>
    <w:rsid w:val="00620E75"/>
    <w:rsid w:val="006220DF"/>
    <w:rsid w:val="00623402"/>
    <w:rsid w:val="006237FE"/>
    <w:rsid w:val="00624CD2"/>
    <w:rsid w:val="006251B6"/>
    <w:rsid w:val="00625279"/>
    <w:rsid w:val="00626278"/>
    <w:rsid w:val="00626361"/>
    <w:rsid w:val="00631E5F"/>
    <w:rsid w:val="00634149"/>
    <w:rsid w:val="006346AC"/>
    <w:rsid w:val="006348BB"/>
    <w:rsid w:val="00635A24"/>
    <w:rsid w:val="006372CA"/>
    <w:rsid w:val="0064003E"/>
    <w:rsid w:val="00640D89"/>
    <w:rsid w:val="00642C75"/>
    <w:rsid w:val="006431DF"/>
    <w:rsid w:val="00644E9C"/>
    <w:rsid w:val="006454E0"/>
    <w:rsid w:val="00647B3F"/>
    <w:rsid w:val="006517E7"/>
    <w:rsid w:val="006543A5"/>
    <w:rsid w:val="00655BDD"/>
    <w:rsid w:val="00656C0F"/>
    <w:rsid w:val="0065730A"/>
    <w:rsid w:val="006573E4"/>
    <w:rsid w:val="00657C07"/>
    <w:rsid w:val="006611C6"/>
    <w:rsid w:val="006611D0"/>
    <w:rsid w:val="00661754"/>
    <w:rsid w:val="00662808"/>
    <w:rsid w:val="00664186"/>
    <w:rsid w:val="00675DCE"/>
    <w:rsid w:val="0067677F"/>
    <w:rsid w:val="0067743E"/>
    <w:rsid w:val="006776D0"/>
    <w:rsid w:val="00680760"/>
    <w:rsid w:val="0068170E"/>
    <w:rsid w:val="006841B5"/>
    <w:rsid w:val="00684FE4"/>
    <w:rsid w:val="00686137"/>
    <w:rsid w:val="0068616B"/>
    <w:rsid w:val="006876F1"/>
    <w:rsid w:val="0069273F"/>
    <w:rsid w:val="00693C0E"/>
    <w:rsid w:val="00693E08"/>
    <w:rsid w:val="006957BB"/>
    <w:rsid w:val="00696093"/>
    <w:rsid w:val="00696EC0"/>
    <w:rsid w:val="00697D61"/>
    <w:rsid w:val="006A1072"/>
    <w:rsid w:val="006A1F65"/>
    <w:rsid w:val="006A405B"/>
    <w:rsid w:val="006A45A8"/>
    <w:rsid w:val="006A4F06"/>
    <w:rsid w:val="006A5BE4"/>
    <w:rsid w:val="006A6453"/>
    <w:rsid w:val="006A6D87"/>
    <w:rsid w:val="006A6FAD"/>
    <w:rsid w:val="006B11F1"/>
    <w:rsid w:val="006B17D4"/>
    <w:rsid w:val="006B1D65"/>
    <w:rsid w:val="006B24A3"/>
    <w:rsid w:val="006B27BA"/>
    <w:rsid w:val="006B33C7"/>
    <w:rsid w:val="006B4029"/>
    <w:rsid w:val="006B56A6"/>
    <w:rsid w:val="006B57A8"/>
    <w:rsid w:val="006B5C4F"/>
    <w:rsid w:val="006C3A4A"/>
    <w:rsid w:val="006C3B7A"/>
    <w:rsid w:val="006C51AB"/>
    <w:rsid w:val="006C711D"/>
    <w:rsid w:val="006C7452"/>
    <w:rsid w:val="006D00F4"/>
    <w:rsid w:val="006D0538"/>
    <w:rsid w:val="006D087F"/>
    <w:rsid w:val="006D159F"/>
    <w:rsid w:val="006D2369"/>
    <w:rsid w:val="006D238B"/>
    <w:rsid w:val="006D29EA"/>
    <w:rsid w:val="006D3A5F"/>
    <w:rsid w:val="006D3ABC"/>
    <w:rsid w:val="006D3C98"/>
    <w:rsid w:val="006D3E10"/>
    <w:rsid w:val="006D4761"/>
    <w:rsid w:val="006D64F3"/>
    <w:rsid w:val="006D6F07"/>
    <w:rsid w:val="006E08D7"/>
    <w:rsid w:val="006E0F87"/>
    <w:rsid w:val="006E1F11"/>
    <w:rsid w:val="006E40B8"/>
    <w:rsid w:val="006E5653"/>
    <w:rsid w:val="006E66B3"/>
    <w:rsid w:val="006E70FD"/>
    <w:rsid w:val="006F0857"/>
    <w:rsid w:val="006F0A93"/>
    <w:rsid w:val="006F1499"/>
    <w:rsid w:val="006F1C84"/>
    <w:rsid w:val="006F3530"/>
    <w:rsid w:val="006F3D29"/>
    <w:rsid w:val="006F3D66"/>
    <w:rsid w:val="006F553D"/>
    <w:rsid w:val="006F5C1B"/>
    <w:rsid w:val="006F6001"/>
    <w:rsid w:val="006F7542"/>
    <w:rsid w:val="00700205"/>
    <w:rsid w:val="00701433"/>
    <w:rsid w:val="00703438"/>
    <w:rsid w:val="00703D52"/>
    <w:rsid w:val="007050B3"/>
    <w:rsid w:val="00705AAA"/>
    <w:rsid w:val="00706797"/>
    <w:rsid w:val="0071025D"/>
    <w:rsid w:val="0071067E"/>
    <w:rsid w:val="00710AA0"/>
    <w:rsid w:val="00712DC3"/>
    <w:rsid w:val="00712F79"/>
    <w:rsid w:val="00715923"/>
    <w:rsid w:val="00716A96"/>
    <w:rsid w:val="00720773"/>
    <w:rsid w:val="00720F7E"/>
    <w:rsid w:val="007225AE"/>
    <w:rsid w:val="007238F6"/>
    <w:rsid w:val="00725244"/>
    <w:rsid w:val="007262FE"/>
    <w:rsid w:val="007267E3"/>
    <w:rsid w:val="00726A56"/>
    <w:rsid w:val="00730C26"/>
    <w:rsid w:val="00731FB0"/>
    <w:rsid w:val="0073230D"/>
    <w:rsid w:val="00734978"/>
    <w:rsid w:val="00737102"/>
    <w:rsid w:val="00740F77"/>
    <w:rsid w:val="0074127F"/>
    <w:rsid w:val="00743A8E"/>
    <w:rsid w:val="00746E01"/>
    <w:rsid w:val="00752FD6"/>
    <w:rsid w:val="0075367D"/>
    <w:rsid w:val="007544B1"/>
    <w:rsid w:val="00755926"/>
    <w:rsid w:val="00755BDE"/>
    <w:rsid w:val="007563C6"/>
    <w:rsid w:val="00756482"/>
    <w:rsid w:val="0075734E"/>
    <w:rsid w:val="00761567"/>
    <w:rsid w:val="007655B0"/>
    <w:rsid w:val="007665AF"/>
    <w:rsid w:val="007675C3"/>
    <w:rsid w:val="00771983"/>
    <w:rsid w:val="0077424C"/>
    <w:rsid w:val="00774C30"/>
    <w:rsid w:val="0077695D"/>
    <w:rsid w:val="007778E1"/>
    <w:rsid w:val="007814DA"/>
    <w:rsid w:val="00781711"/>
    <w:rsid w:val="007837D7"/>
    <w:rsid w:val="0078435F"/>
    <w:rsid w:val="007846EE"/>
    <w:rsid w:val="00784C47"/>
    <w:rsid w:val="007851A8"/>
    <w:rsid w:val="007854BF"/>
    <w:rsid w:val="00787037"/>
    <w:rsid w:val="00790C7B"/>
    <w:rsid w:val="00790EC2"/>
    <w:rsid w:val="007910BA"/>
    <w:rsid w:val="007917EB"/>
    <w:rsid w:val="00791B32"/>
    <w:rsid w:val="00792562"/>
    <w:rsid w:val="00792DEA"/>
    <w:rsid w:val="00792E93"/>
    <w:rsid w:val="0079402E"/>
    <w:rsid w:val="007942BA"/>
    <w:rsid w:val="00795047"/>
    <w:rsid w:val="007951EA"/>
    <w:rsid w:val="00795727"/>
    <w:rsid w:val="00795CCC"/>
    <w:rsid w:val="007965A6"/>
    <w:rsid w:val="00796E7B"/>
    <w:rsid w:val="00797079"/>
    <w:rsid w:val="007A0D65"/>
    <w:rsid w:val="007A166B"/>
    <w:rsid w:val="007A23F6"/>
    <w:rsid w:val="007A3DE4"/>
    <w:rsid w:val="007A5463"/>
    <w:rsid w:val="007A582C"/>
    <w:rsid w:val="007A76FA"/>
    <w:rsid w:val="007A7E47"/>
    <w:rsid w:val="007B0EEC"/>
    <w:rsid w:val="007B2C1B"/>
    <w:rsid w:val="007B2F81"/>
    <w:rsid w:val="007B5AE1"/>
    <w:rsid w:val="007B7052"/>
    <w:rsid w:val="007B777B"/>
    <w:rsid w:val="007B7E65"/>
    <w:rsid w:val="007C1554"/>
    <w:rsid w:val="007C2E88"/>
    <w:rsid w:val="007C375C"/>
    <w:rsid w:val="007C39CC"/>
    <w:rsid w:val="007C44B0"/>
    <w:rsid w:val="007C4A16"/>
    <w:rsid w:val="007C5CE3"/>
    <w:rsid w:val="007D0D3D"/>
    <w:rsid w:val="007D3269"/>
    <w:rsid w:val="007D3BFB"/>
    <w:rsid w:val="007D3F50"/>
    <w:rsid w:val="007D5A68"/>
    <w:rsid w:val="007D5BC9"/>
    <w:rsid w:val="007D6B7C"/>
    <w:rsid w:val="007D76D8"/>
    <w:rsid w:val="007E0B75"/>
    <w:rsid w:val="007E2D81"/>
    <w:rsid w:val="007E42EE"/>
    <w:rsid w:val="007E56C7"/>
    <w:rsid w:val="007E75C1"/>
    <w:rsid w:val="007E7682"/>
    <w:rsid w:val="007E78EB"/>
    <w:rsid w:val="007F11BB"/>
    <w:rsid w:val="007F31F7"/>
    <w:rsid w:val="007F48E2"/>
    <w:rsid w:val="007F7478"/>
    <w:rsid w:val="00806126"/>
    <w:rsid w:val="0080641A"/>
    <w:rsid w:val="0080699F"/>
    <w:rsid w:val="008107A2"/>
    <w:rsid w:val="008111FB"/>
    <w:rsid w:val="0081179B"/>
    <w:rsid w:val="008136F6"/>
    <w:rsid w:val="00813A21"/>
    <w:rsid w:val="00815A1C"/>
    <w:rsid w:val="00817187"/>
    <w:rsid w:val="00820361"/>
    <w:rsid w:val="008209F1"/>
    <w:rsid w:val="00821450"/>
    <w:rsid w:val="00821617"/>
    <w:rsid w:val="008219D5"/>
    <w:rsid w:val="00824A6F"/>
    <w:rsid w:val="00824E2B"/>
    <w:rsid w:val="00824E42"/>
    <w:rsid w:val="00824FA4"/>
    <w:rsid w:val="0082670D"/>
    <w:rsid w:val="00827ED1"/>
    <w:rsid w:val="00830A5E"/>
    <w:rsid w:val="00830E38"/>
    <w:rsid w:val="00831238"/>
    <w:rsid w:val="00831AD7"/>
    <w:rsid w:val="008339D0"/>
    <w:rsid w:val="00833DCE"/>
    <w:rsid w:val="00834E83"/>
    <w:rsid w:val="00837250"/>
    <w:rsid w:val="00837C8A"/>
    <w:rsid w:val="008407E5"/>
    <w:rsid w:val="00840E23"/>
    <w:rsid w:val="0084340B"/>
    <w:rsid w:val="0084706F"/>
    <w:rsid w:val="00851443"/>
    <w:rsid w:val="00851777"/>
    <w:rsid w:val="00851975"/>
    <w:rsid w:val="00851F38"/>
    <w:rsid w:val="00852C55"/>
    <w:rsid w:val="008541FF"/>
    <w:rsid w:val="008548D4"/>
    <w:rsid w:val="00857BEC"/>
    <w:rsid w:val="00862308"/>
    <w:rsid w:val="0086430B"/>
    <w:rsid w:val="00865029"/>
    <w:rsid w:val="0086539A"/>
    <w:rsid w:val="00865E15"/>
    <w:rsid w:val="00865F78"/>
    <w:rsid w:val="00870BBE"/>
    <w:rsid w:val="00870CEC"/>
    <w:rsid w:val="00870D28"/>
    <w:rsid w:val="008717E3"/>
    <w:rsid w:val="00871989"/>
    <w:rsid w:val="00872D73"/>
    <w:rsid w:val="008739CA"/>
    <w:rsid w:val="00873D61"/>
    <w:rsid w:val="00874D52"/>
    <w:rsid w:val="00875894"/>
    <w:rsid w:val="00877CDC"/>
    <w:rsid w:val="00882D0F"/>
    <w:rsid w:val="00882FFC"/>
    <w:rsid w:val="008856F6"/>
    <w:rsid w:val="00890BC7"/>
    <w:rsid w:val="0089443E"/>
    <w:rsid w:val="0089689A"/>
    <w:rsid w:val="008977FF"/>
    <w:rsid w:val="008A08AE"/>
    <w:rsid w:val="008A0961"/>
    <w:rsid w:val="008A3DCE"/>
    <w:rsid w:val="008A4319"/>
    <w:rsid w:val="008A44D7"/>
    <w:rsid w:val="008A46B5"/>
    <w:rsid w:val="008A4D86"/>
    <w:rsid w:val="008A5646"/>
    <w:rsid w:val="008A5B68"/>
    <w:rsid w:val="008A6F3F"/>
    <w:rsid w:val="008A77C2"/>
    <w:rsid w:val="008A7D3D"/>
    <w:rsid w:val="008B0920"/>
    <w:rsid w:val="008B136A"/>
    <w:rsid w:val="008B4350"/>
    <w:rsid w:val="008B4974"/>
    <w:rsid w:val="008B67E0"/>
    <w:rsid w:val="008B73CD"/>
    <w:rsid w:val="008C29F1"/>
    <w:rsid w:val="008C4DC7"/>
    <w:rsid w:val="008C5FFC"/>
    <w:rsid w:val="008C735D"/>
    <w:rsid w:val="008C7A8E"/>
    <w:rsid w:val="008D0F1D"/>
    <w:rsid w:val="008D257B"/>
    <w:rsid w:val="008D396B"/>
    <w:rsid w:val="008D56AC"/>
    <w:rsid w:val="008D5F64"/>
    <w:rsid w:val="008D72C7"/>
    <w:rsid w:val="008D7ECF"/>
    <w:rsid w:val="008E06F6"/>
    <w:rsid w:val="008E0C9A"/>
    <w:rsid w:val="008E11F9"/>
    <w:rsid w:val="008E206B"/>
    <w:rsid w:val="008E2A5D"/>
    <w:rsid w:val="008E2AAF"/>
    <w:rsid w:val="008E3D60"/>
    <w:rsid w:val="008E4CC2"/>
    <w:rsid w:val="008E4DE4"/>
    <w:rsid w:val="008E7208"/>
    <w:rsid w:val="008F16C8"/>
    <w:rsid w:val="008F1E73"/>
    <w:rsid w:val="008F4942"/>
    <w:rsid w:val="008F6449"/>
    <w:rsid w:val="008F6750"/>
    <w:rsid w:val="008F6C8C"/>
    <w:rsid w:val="008F6F01"/>
    <w:rsid w:val="0090062C"/>
    <w:rsid w:val="009009B7"/>
    <w:rsid w:val="00901A94"/>
    <w:rsid w:val="0090332E"/>
    <w:rsid w:val="00904937"/>
    <w:rsid w:val="0090540F"/>
    <w:rsid w:val="009055DD"/>
    <w:rsid w:val="00910032"/>
    <w:rsid w:val="00911367"/>
    <w:rsid w:val="009115F1"/>
    <w:rsid w:val="009129FB"/>
    <w:rsid w:val="00913159"/>
    <w:rsid w:val="00913DD9"/>
    <w:rsid w:val="009140B8"/>
    <w:rsid w:val="0091499B"/>
    <w:rsid w:val="0091547C"/>
    <w:rsid w:val="00920808"/>
    <w:rsid w:val="009223E2"/>
    <w:rsid w:val="0092244F"/>
    <w:rsid w:val="00923210"/>
    <w:rsid w:val="00924EC1"/>
    <w:rsid w:val="009251FC"/>
    <w:rsid w:val="0093150C"/>
    <w:rsid w:val="00931C80"/>
    <w:rsid w:val="00932135"/>
    <w:rsid w:val="00935495"/>
    <w:rsid w:val="009354E5"/>
    <w:rsid w:val="009369CC"/>
    <w:rsid w:val="00937A5E"/>
    <w:rsid w:val="009403C3"/>
    <w:rsid w:val="0094293A"/>
    <w:rsid w:val="00942B67"/>
    <w:rsid w:val="0094408A"/>
    <w:rsid w:val="009464DB"/>
    <w:rsid w:val="00947F68"/>
    <w:rsid w:val="00953061"/>
    <w:rsid w:val="00953EE6"/>
    <w:rsid w:val="009546A4"/>
    <w:rsid w:val="00955F44"/>
    <w:rsid w:val="009560FA"/>
    <w:rsid w:val="009564B5"/>
    <w:rsid w:val="00960CA8"/>
    <w:rsid w:val="0096357E"/>
    <w:rsid w:val="00966282"/>
    <w:rsid w:val="00966B7C"/>
    <w:rsid w:val="00967BBB"/>
    <w:rsid w:val="00973433"/>
    <w:rsid w:val="00974F82"/>
    <w:rsid w:val="00975305"/>
    <w:rsid w:val="00976B77"/>
    <w:rsid w:val="00976BF6"/>
    <w:rsid w:val="00984BCB"/>
    <w:rsid w:val="00985AEB"/>
    <w:rsid w:val="009870DC"/>
    <w:rsid w:val="00991A4C"/>
    <w:rsid w:val="00992B45"/>
    <w:rsid w:val="009933B9"/>
    <w:rsid w:val="00997F6E"/>
    <w:rsid w:val="009A099B"/>
    <w:rsid w:val="009A0CA3"/>
    <w:rsid w:val="009A10B3"/>
    <w:rsid w:val="009A334D"/>
    <w:rsid w:val="009A3851"/>
    <w:rsid w:val="009A7532"/>
    <w:rsid w:val="009B092A"/>
    <w:rsid w:val="009B0E13"/>
    <w:rsid w:val="009B278D"/>
    <w:rsid w:val="009B2A02"/>
    <w:rsid w:val="009B5145"/>
    <w:rsid w:val="009B5669"/>
    <w:rsid w:val="009B5A42"/>
    <w:rsid w:val="009B5A75"/>
    <w:rsid w:val="009B75AA"/>
    <w:rsid w:val="009C0088"/>
    <w:rsid w:val="009C1EA7"/>
    <w:rsid w:val="009C4B44"/>
    <w:rsid w:val="009C4FE2"/>
    <w:rsid w:val="009C5052"/>
    <w:rsid w:val="009C57B8"/>
    <w:rsid w:val="009C690E"/>
    <w:rsid w:val="009C706B"/>
    <w:rsid w:val="009C79C5"/>
    <w:rsid w:val="009D1534"/>
    <w:rsid w:val="009D248B"/>
    <w:rsid w:val="009D3AF8"/>
    <w:rsid w:val="009D559C"/>
    <w:rsid w:val="009D6403"/>
    <w:rsid w:val="009D7382"/>
    <w:rsid w:val="009E0FB9"/>
    <w:rsid w:val="009E12B1"/>
    <w:rsid w:val="009E1A73"/>
    <w:rsid w:val="009E1E15"/>
    <w:rsid w:val="009E3B72"/>
    <w:rsid w:val="009E43F5"/>
    <w:rsid w:val="009E4AF5"/>
    <w:rsid w:val="009E649D"/>
    <w:rsid w:val="009E7620"/>
    <w:rsid w:val="009F1B9E"/>
    <w:rsid w:val="009F2113"/>
    <w:rsid w:val="009F303A"/>
    <w:rsid w:val="009F3D46"/>
    <w:rsid w:val="009F4BFD"/>
    <w:rsid w:val="009F71AD"/>
    <w:rsid w:val="00A021EB"/>
    <w:rsid w:val="00A034A8"/>
    <w:rsid w:val="00A03A0F"/>
    <w:rsid w:val="00A10526"/>
    <w:rsid w:val="00A11F18"/>
    <w:rsid w:val="00A11F8A"/>
    <w:rsid w:val="00A161A3"/>
    <w:rsid w:val="00A205A4"/>
    <w:rsid w:val="00A235AA"/>
    <w:rsid w:val="00A240BE"/>
    <w:rsid w:val="00A253A6"/>
    <w:rsid w:val="00A25BAA"/>
    <w:rsid w:val="00A278B9"/>
    <w:rsid w:val="00A27E3F"/>
    <w:rsid w:val="00A33237"/>
    <w:rsid w:val="00A33C25"/>
    <w:rsid w:val="00A34CD6"/>
    <w:rsid w:val="00A35CD5"/>
    <w:rsid w:val="00A35D02"/>
    <w:rsid w:val="00A36311"/>
    <w:rsid w:val="00A37F9D"/>
    <w:rsid w:val="00A37FB8"/>
    <w:rsid w:val="00A424CB"/>
    <w:rsid w:val="00A42D54"/>
    <w:rsid w:val="00A445E2"/>
    <w:rsid w:val="00A4505F"/>
    <w:rsid w:val="00A47956"/>
    <w:rsid w:val="00A47C1F"/>
    <w:rsid w:val="00A50DE4"/>
    <w:rsid w:val="00A51426"/>
    <w:rsid w:val="00A51936"/>
    <w:rsid w:val="00A533E5"/>
    <w:rsid w:val="00A54B61"/>
    <w:rsid w:val="00A55617"/>
    <w:rsid w:val="00A56D1C"/>
    <w:rsid w:val="00A6021D"/>
    <w:rsid w:val="00A609D5"/>
    <w:rsid w:val="00A65180"/>
    <w:rsid w:val="00A66ADC"/>
    <w:rsid w:val="00A67192"/>
    <w:rsid w:val="00A67278"/>
    <w:rsid w:val="00A6763D"/>
    <w:rsid w:val="00A67F20"/>
    <w:rsid w:val="00A70D22"/>
    <w:rsid w:val="00A7129F"/>
    <w:rsid w:val="00A715EC"/>
    <w:rsid w:val="00A71FC0"/>
    <w:rsid w:val="00A72B61"/>
    <w:rsid w:val="00A73B3D"/>
    <w:rsid w:val="00A75CFE"/>
    <w:rsid w:val="00A80273"/>
    <w:rsid w:val="00A80B2F"/>
    <w:rsid w:val="00A830C4"/>
    <w:rsid w:val="00A83C5D"/>
    <w:rsid w:val="00A84403"/>
    <w:rsid w:val="00A84825"/>
    <w:rsid w:val="00A86C40"/>
    <w:rsid w:val="00A872AF"/>
    <w:rsid w:val="00A95C14"/>
    <w:rsid w:val="00A96AB1"/>
    <w:rsid w:val="00A96E55"/>
    <w:rsid w:val="00A96EA9"/>
    <w:rsid w:val="00AA266E"/>
    <w:rsid w:val="00AB10CE"/>
    <w:rsid w:val="00AB1DBA"/>
    <w:rsid w:val="00AB2843"/>
    <w:rsid w:val="00AB2EC2"/>
    <w:rsid w:val="00AC481B"/>
    <w:rsid w:val="00AC6B4B"/>
    <w:rsid w:val="00AD3C93"/>
    <w:rsid w:val="00AD48A6"/>
    <w:rsid w:val="00AD7A9C"/>
    <w:rsid w:val="00AE3158"/>
    <w:rsid w:val="00AE5196"/>
    <w:rsid w:val="00AE64B1"/>
    <w:rsid w:val="00AE6B0F"/>
    <w:rsid w:val="00AE71B9"/>
    <w:rsid w:val="00AE7668"/>
    <w:rsid w:val="00AF0352"/>
    <w:rsid w:val="00AF0F67"/>
    <w:rsid w:val="00AF29D5"/>
    <w:rsid w:val="00AF2A43"/>
    <w:rsid w:val="00AF3769"/>
    <w:rsid w:val="00AF4B8F"/>
    <w:rsid w:val="00AF5CAE"/>
    <w:rsid w:val="00AF74D7"/>
    <w:rsid w:val="00B00540"/>
    <w:rsid w:val="00B02204"/>
    <w:rsid w:val="00B030D3"/>
    <w:rsid w:val="00B0567D"/>
    <w:rsid w:val="00B05D86"/>
    <w:rsid w:val="00B07C43"/>
    <w:rsid w:val="00B07E5F"/>
    <w:rsid w:val="00B11CA0"/>
    <w:rsid w:val="00B1296A"/>
    <w:rsid w:val="00B13126"/>
    <w:rsid w:val="00B14B4B"/>
    <w:rsid w:val="00B160D9"/>
    <w:rsid w:val="00B16EF2"/>
    <w:rsid w:val="00B23AC6"/>
    <w:rsid w:val="00B25E5D"/>
    <w:rsid w:val="00B27C39"/>
    <w:rsid w:val="00B27FDB"/>
    <w:rsid w:val="00B30080"/>
    <w:rsid w:val="00B3041E"/>
    <w:rsid w:val="00B32017"/>
    <w:rsid w:val="00B32675"/>
    <w:rsid w:val="00B32A48"/>
    <w:rsid w:val="00B33034"/>
    <w:rsid w:val="00B3385A"/>
    <w:rsid w:val="00B33CC3"/>
    <w:rsid w:val="00B34978"/>
    <w:rsid w:val="00B3730C"/>
    <w:rsid w:val="00B376B6"/>
    <w:rsid w:val="00B37E02"/>
    <w:rsid w:val="00B426CF"/>
    <w:rsid w:val="00B42CB7"/>
    <w:rsid w:val="00B430D0"/>
    <w:rsid w:val="00B44082"/>
    <w:rsid w:val="00B44C7E"/>
    <w:rsid w:val="00B45769"/>
    <w:rsid w:val="00B4590D"/>
    <w:rsid w:val="00B45A82"/>
    <w:rsid w:val="00B46E85"/>
    <w:rsid w:val="00B47A67"/>
    <w:rsid w:val="00B52DD2"/>
    <w:rsid w:val="00B52F93"/>
    <w:rsid w:val="00B53FDA"/>
    <w:rsid w:val="00B5560B"/>
    <w:rsid w:val="00B55A1E"/>
    <w:rsid w:val="00B561C8"/>
    <w:rsid w:val="00B608A4"/>
    <w:rsid w:val="00B60C6F"/>
    <w:rsid w:val="00B6238B"/>
    <w:rsid w:val="00B6240B"/>
    <w:rsid w:val="00B62CEC"/>
    <w:rsid w:val="00B62EF5"/>
    <w:rsid w:val="00B7168C"/>
    <w:rsid w:val="00B72447"/>
    <w:rsid w:val="00B72604"/>
    <w:rsid w:val="00B72918"/>
    <w:rsid w:val="00B72CAA"/>
    <w:rsid w:val="00B734C3"/>
    <w:rsid w:val="00B73804"/>
    <w:rsid w:val="00B73EF0"/>
    <w:rsid w:val="00B740DF"/>
    <w:rsid w:val="00B7545A"/>
    <w:rsid w:val="00B76144"/>
    <w:rsid w:val="00B76665"/>
    <w:rsid w:val="00B80DE7"/>
    <w:rsid w:val="00B810C8"/>
    <w:rsid w:val="00B810FB"/>
    <w:rsid w:val="00B824C3"/>
    <w:rsid w:val="00B82511"/>
    <w:rsid w:val="00B8439F"/>
    <w:rsid w:val="00B86263"/>
    <w:rsid w:val="00B91F3F"/>
    <w:rsid w:val="00B9364A"/>
    <w:rsid w:val="00B937E3"/>
    <w:rsid w:val="00B93951"/>
    <w:rsid w:val="00B939D0"/>
    <w:rsid w:val="00B968A9"/>
    <w:rsid w:val="00B96E4F"/>
    <w:rsid w:val="00B971B7"/>
    <w:rsid w:val="00B975D9"/>
    <w:rsid w:val="00BA0815"/>
    <w:rsid w:val="00BA110B"/>
    <w:rsid w:val="00BA1A3F"/>
    <w:rsid w:val="00BA1A9B"/>
    <w:rsid w:val="00BA29A6"/>
    <w:rsid w:val="00BA2BDB"/>
    <w:rsid w:val="00BA316F"/>
    <w:rsid w:val="00BA3364"/>
    <w:rsid w:val="00BA3DAC"/>
    <w:rsid w:val="00BA5A00"/>
    <w:rsid w:val="00BA64B2"/>
    <w:rsid w:val="00BA79CA"/>
    <w:rsid w:val="00BA7D03"/>
    <w:rsid w:val="00BB0925"/>
    <w:rsid w:val="00BB1B0E"/>
    <w:rsid w:val="00BB3DF8"/>
    <w:rsid w:val="00BB3F6E"/>
    <w:rsid w:val="00BB4B30"/>
    <w:rsid w:val="00BB529D"/>
    <w:rsid w:val="00BB5AE1"/>
    <w:rsid w:val="00BB5C04"/>
    <w:rsid w:val="00BB685A"/>
    <w:rsid w:val="00BB7660"/>
    <w:rsid w:val="00BC1BBB"/>
    <w:rsid w:val="00BC214A"/>
    <w:rsid w:val="00BC27E1"/>
    <w:rsid w:val="00BC2D16"/>
    <w:rsid w:val="00BC322A"/>
    <w:rsid w:val="00BC51E8"/>
    <w:rsid w:val="00BC7C70"/>
    <w:rsid w:val="00BD070B"/>
    <w:rsid w:val="00BD11BF"/>
    <w:rsid w:val="00BD1479"/>
    <w:rsid w:val="00BD20BA"/>
    <w:rsid w:val="00BD28FD"/>
    <w:rsid w:val="00BD5D86"/>
    <w:rsid w:val="00BD67D5"/>
    <w:rsid w:val="00BE0D0A"/>
    <w:rsid w:val="00BE3A58"/>
    <w:rsid w:val="00BE419B"/>
    <w:rsid w:val="00BE4CBA"/>
    <w:rsid w:val="00BE529A"/>
    <w:rsid w:val="00BE72D5"/>
    <w:rsid w:val="00BF2A0D"/>
    <w:rsid w:val="00BF3BC6"/>
    <w:rsid w:val="00BF48D6"/>
    <w:rsid w:val="00BF6F86"/>
    <w:rsid w:val="00BF71A5"/>
    <w:rsid w:val="00BF74E2"/>
    <w:rsid w:val="00BF77CE"/>
    <w:rsid w:val="00C01206"/>
    <w:rsid w:val="00C0127B"/>
    <w:rsid w:val="00C02625"/>
    <w:rsid w:val="00C0485B"/>
    <w:rsid w:val="00C05F11"/>
    <w:rsid w:val="00C06339"/>
    <w:rsid w:val="00C13101"/>
    <w:rsid w:val="00C131DC"/>
    <w:rsid w:val="00C13D3B"/>
    <w:rsid w:val="00C14F33"/>
    <w:rsid w:val="00C15A0A"/>
    <w:rsid w:val="00C15CA0"/>
    <w:rsid w:val="00C16A2A"/>
    <w:rsid w:val="00C17C4B"/>
    <w:rsid w:val="00C209A0"/>
    <w:rsid w:val="00C220E5"/>
    <w:rsid w:val="00C23B02"/>
    <w:rsid w:val="00C24436"/>
    <w:rsid w:val="00C24C1F"/>
    <w:rsid w:val="00C25416"/>
    <w:rsid w:val="00C26B84"/>
    <w:rsid w:val="00C27497"/>
    <w:rsid w:val="00C30292"/>
    <w:rsid w:val="00C304C8"/>
    <w:rsid w:val="00C30A0E"/>
    <w:rsid w:val="00C30B67"/>
    <w:rsid w:val="00C31946"/>
    <w:rsid w:val="00C31D73"/>
    <w:rsid w:val="00C32D56"/>
    <w:rsid w:val="00C35A20"/>
    <w:rsid w:val="00C35D06"/>
    <w:rsid w:val="00C361D7"/>
    <w:rsid w:val="00C36965"/>
    <w:rsid w:val="00C36B6C"/>
    <w:rsid w:val="00C420F3"/>
    <w:rsid w:val="00C422AC"/>
    <w:rsid w:val="00C42DE3"/>
    <w:rsid w:val="00C47025"/>
    <w:rsid w:val="00C50C39"/>
    <w:rsid w:val="00C52C64"/>
    <w:rsid w:val="00C53ED9"/>
    <w:rsid w:val="00C564A3"/>
    <w:rsid w:val="00C602CE"/>
    <w:rsid w:val="00C62B02"/>
    <w:rsid w:val="00C64906"/>
    <w:rsid w:val="00C6553F"/>
    <w:rsid w:val="00C655E7"/>
    <w:rsid w:val="00C656AE"/>
    <w:rsid w:val="00C66FD9"/>
    <w:rsid w:val="00C700D2"/>
    <w:rsid w:val="00C70D92"/>
    <w:rsid w:val="00C7264B"/>
    <w:rsid w:val="00C7350B"/>
    <w:rsid w:val="00C7645D"/>
    <w:rsid w:val="00C77046"/>
    <w:rsid w:val="00C813E6"/>
    <w:rsid w:val="00C825DB"/>
    <w:rsid w:val="00C82F38"/>
    <w:rsid w:val="00C848DF"/>
    <w:rsid w:val="00C86103"/>
    <w:rsid w:val="00C87F36"/>
    <w:rsid w:val="00C900C0"/>
    <w:rsid w:val="00C905CA"/>
    <w:rsid w:val="00C92BDB"/>
    <w:rsid w:val="00C93C71"/>
    <w:rsid w:val="00C94268"/>
    <w:rsid w:val="00C944D7"/>
    <w:rsid w:val="00C950BA"/>
    <w:rsid w:val="00C96F2B"/>
    <w:rsid w:val="00C96FF9"/>
    <w:rsid w:val="00C97E7E"/>
    <w:rsid w:val="00CA0922"/>
    <w:rsid w:val="00CA0931"/>
    <w:rsid w:val="00CA17B0"/>
    <w:rsid w:val="00CA25A9"/>
    <w:rsid w:val="00CA3463"/>
    <w:rsid w:val="00CB01C1"/>
    <w:rsid w:val="00CB179D"/>
    <w:rsid w:val="00CB1C17"/>
    <w:rsid w:val="00CB3968"/>
    <w:rsid w:val="00CB3A77"/>
    <w:rsid w:val="00CB42B5"/>
    <w:rsid w:val="00CC0023"/>
    <w:rsid w:val="00CC0D4B"/>
    <w:rsid w:val="00CC4272"/>
    <w:rsid w:val="00CC6CD8"/>
    <w:rsid w:val="00CC7018"/>
    <w:rsid w:val="00CC756A"/>
    <w:rsid w:val="00CD0452"/>
    <w:rsid w:val="00CD0B6A"/>
    <w:rsid w:val="00CD0E46"/>
    <w:rsid w:val="00CD3794"/>
    <w:rsid w:val="00CD3B83"/>
    <w:rsid w:val="00CD7868"/>
    <w:rsid w:val="00CD7A1E"/>
    <w:rsid w:val="00CE3B7C"/>
    <w:rsid w:val="00CE5CC7"/>
    <w:rsid w:val="00CE6D54"/>
    <w:rsid w:val="00CE6FD2"/>
    <w:rsid w:val="00CF07A1"/>
    <w:rsid w:val="00CF162C"/>
    <w:rsid w:val="00CF29B2"/>
    <w:rsid w:val="00CF2DEC"/>
    <w:rsid w:val="00CF44EE"/>
    <w:rsid w:val="00CF621A"/>
    <w:rsid w:val="00CF796F"/>
    <w:rsid w:val="00D00BD8"/>
    <w:rsid w:val="00D02E68"/>
    <w:rsid w:val="00D05774"/>
    <w:rsid w:val="00D058CF"/>
    <w:rsid w:val="00D05E7D"/>
    <w:rsid w:val="00D1014F"/>
    <w:rsid w:val="00D10521"/>
    <w:rsid w:val="00D159FD"/>
    <w:rsid w:val="00D16069"/>
    <w:rsid w:val="00D17506"/>
    <w:rsid w:val="00D1757A"/>
    <w:rsid w:val="00D17961"/>
    <w:rsid w:val="00D205E3"/>
    <w:rsid w:val="00D240C8"/>
    <w:rsid w:val="00D24C6D"/>
    <w:rsid w:val="00D250C7"/>
    <w:rsid w:val="00D25B52"/>
    <w:rsid w:val="00D2686F"/>
    <w:rsid w:val="00D27D3A"/>
    <w:rsid w:val="00D308E7"/>
    <w:rsid w:val="00D32A04"/>
    <w:rsid w:val="00D33AF0"/>
    <w:rsid w:val="00D34316"/>
    <w:rsid w:val="00D34A41"/>
    <w:rsid w:val="00D357A7"/>
    <w:rsid w:val="00D358C2"/>
    <w:rsid w:val="00D35E8A"/>
    <w:rsid w:val="00D365A9"/>
    <w:rsid w:val="00D4051B"/>
    <w:rsid w:val="00D41A59"/>
    <w:rsid w:val="00D4269B"/>
    <w:rsid w:val="00D42B59"/>
    <w:rsid w:val="00D46D03"/>
    <w:rsid w:val="00D46D13"/>
    <w:rsid w:val="00D47298"/>
    <w:rsid w:val="00D47497"/>
    <w:rsid w:val="00D50752"/>
    <w:rsid w:val="00D517F1"/>
    <w:rsid w:val="00D519D2"/>
    <w:rsid w:val="00D532AC"/>
    <w:rsid w:val="00D54812"/>
    <w:rsid w:val="00D549B3"/>
    <w:rsid w:val="00D55940"/>
    <w:rsid w:val="00D566DE"/>
    <w:rsid w:val="00D56E85"/>
    <w:rsid w:val="00D575E6"/>
    <w:rsid w:val="00D61538"/>
    <w:rsid w:val="00D642DF"/>
    <w:rsid w:val="00D64A96"/>
    <w:rsid w:val="00D64E26"/>
    <w:rsid w:val="00D6583B"/>
    <w:rsid w:val="00D702AE"/>
    <w:rsid w:val="00D72722"/>
    <w:rsid w:val="00D72B7A"/>
    <w:rsid w:val="00D731CC"/>
    <w:rsid w:val="00D760EB"/>
    <w:rsid w:val="00D76450"/>
    <w:rsid w:val="00D7654F"/>
    <w:rsid w:val="00D80C29"/>
    <w:rsid w:val="00D82394"/>
    <w:rsid w:val="00D82968"/>
    <w:rsid w:val="00D858C8"/>
    <w:rsid w:val="00D86E57"/>
    <w:rsid w:val="00D90797"/>
    <w:rsid w:val="00D91BA2"/>
    <w:rsid w:val="00D929B2"/>
    <w:rsid w:val="00D93713"/>
    <w:rsid w:val="00D93A66"/>
    <w:rsid w:val="00D93B76"/>
    <w:rsid w:val="00D94D98"/>
    <w:rsid w:val="00D95162"/>
    <w:rsid w:val="00D95189"/>
    <w:rsid w:val="00D95598"/>
    <w:rsid w:val="00D97FAD"/>
    <w:rsid w:val="00DA09B7"/>
    <w:rsid w:val="00DA1916"/>
    <w:rsid w:val="00DA1C43"/>
    <w:rsid w:val="00DA1FED"/>
    <w:rsid w:val="00DA219F"/>
    <w:rsid w:val="00DA2B8B"/>
    <w:rsid w:val="00DA3199"/>
    <w:rsid w:val="00DA38B2"/>
    <w:rsid w:val="00DA3D3B"/>
    <w:rsid w:val="00DA59CB"/>
    <w:rsid w:val="00DA67BB"/>
    <w:rsid w:val="00DA681B"/>
    <w:rsid w:val="00DA7006"/>
    <w:rsid w:val="00DB2275"/>
    <w:rsid w:val="00DB30E5"/>
    <w:rsid w:val="00DB4C64"/>
    <w:rsid w:val="00DB5751"/>
    <w:rsid w:val="00DB5E95"/>
    <w:rsid w:val="00DB61D3"/>
    <w:rsid w:val="00DC002A"/>
    <w:rsid w:val="00DC0210"/>
    <w:rsid w:val="00DC0904"/>
    <w:rsid w:val="00DC1EF6"/>
    <w:rsid w:val="00DC34FC"/>
    <w:rsid w:val="00DC5EA6"/>
    <w:rsid w:val="00DC7172"/>
    <w:rsid w:val="00DD3249"/>
    <w:rsid w:val="00DD4CAA"/>
    <w:rsid w:val="00DD718A"/>
    <w:rsid w:val="00DE0B7D"/>
    <w:rsid w:val="00DE2FE6"/>
    <w:rsid w:val="00DE30C5"/>
    <w:rsid w:val="00DE3D92"/>
    <w:rsid w:val="00DE4A92"/>
    <w:rsid w:val="00DE593E"/>
    <w:rsid w:val="00DE5CC6"/>
    <w:rsid w:val="00DE6169"/>
    <w:rsid w:val="00DE6E63"/>
    <w:rsid w:val="00DE6EE8"/>
    <w:rsid w:val="00DE76A3"/>
    <w:rsid w:val="00DE7D01"/>
    <w:rsid w:val="00DF29EC"/>
    <w:rsid w:val="00DF357A"/>
    <w:rsid w:val="00DF38B4"/>
    <w:rsid w:val="00DF48AD"/>
    <w:rsid w:val="00DF5549"/>
    <w:rsid w:val="00DF57EF"/>
    <w:rsid w:val="00DF5DDE"/>
    <w:rsid w:val="00DF6092"/>
    <w:rsid w:val="00DF64CD"/>
    <w:rsid w:val="00E0066B"/>
    <w:rsid w:val="00E01626"/>
    <w:rsid w:val="00E01AC6"/>
    <w:rsid w:val="00E02BD3"/>
    <w:rsid w:val="00E02BFA"/>
    <w:rsid w:val="00E038A5"/>
    <w:rsid w:val="00E03932"/>
    <w:rsid w:val="00E044D0"/>
    <w:rsid w:val="00E045B4"/>
    <w:rsid w:val="00E05984"/>
    <w:rsid w:val="00E06998"/>
    <w:rsid w:val="00E06F62"/>
    <w:rsid w:val="00E102D1"/>
    <w:rsid w:val="00E11BC9"/>
    <w:rsid w:val="00E15697"/>
    <w:rsid w:val="00E20D22"/>
    <w:rsid w:val="00E21372"/>
    <w:rsid w:val="00E22C85"/>
    <w:rsid w:val="00E22D30"/>
    <w:rsid w:val="00E23FB1"/>
    <w:rsid w:val="00E243F4"/>
    <w:rsid w:val="00E25829"/>
    <w:rsid w:val="00E26A91"/>
    <w:rsid w:val="00E26E57"/>
    <w:rsid w:val="00E2758B"/>
    <w:rsid w:val="00E30F8E"/>
    <w:rsid w:val="00E31310"/>
    <w:rsid w:val="00E31B1B"/>
    <w:rsid w:val="00E31FC4"/>
    <w:rsid w:val="00E32977"/>
    <w:rsid w:val="00E35C58"/>
    <w:rsid w:val="00E36D61"/>
    <w:rsid w:val="00E373CD"/>
    <w:rsid w:val="00E37ABA"/>
    <w:rsid w:val="00E37C30"/>
    <w:rsid w:val="00E40192"/>
    <w:rsid w:val="00E413C1"/>
    <w:rsid w:val="00E41855"/>
    <w:rsid w:val="00E41C0F"/>
    <w:rsid w:val="00E43DF6"/>
    <w:rsid w:val="00E44ED4"/>
    <w:rsid w:val="00E4509B"/>
    <w:rsid w:val="00E4546A"/>
    <w:rsid w:val="00E454F6"/>
    <w:rsid w:val="00E463BC"/>
    <w:rsid w:val="00E50470"/>
    <w:rsid w:val="00E50B21"/>
    <w:rsid w:val="00E50C84"/>
    <w:rsid w:val="00E512D5"/>
    <w:rsid w:val="00E523D2"/>
    <w:rsid w:val="00E5251E"/>
    <w:rsid w:val="00E53272"/>
    <w:rsid w:val="00E53C35"/>
    <w:rsid w:val="00E53E6E"/>
    <w:rsid w:val="00E54AE0"/>
    <w:rsid w:val="00E54B47"/>
    <w:rsid w:val="00E57890"/>
    <w:rsid w:val="00E57C58"/>
    <w:rsid w:val="00E62B18"/>
    <w:rsid w:val="00E63ABD"/>
    <w:rsid w:val="00E6404C"/>
    <w:rsid w:val="00E72A6E"/>
    <w:rsid w:val="00E7388B"/>
    <w:rsid w:val="00E75AE2"/>
    <w:rsid w:val="00E764B2"/>
    <w:rsid w:val="00E77BE0"/>
    <w:rsid w:val="00E77E39"/>
    <w:rsid w:val="00E80461"/>
    <w:rsid w:val="00E839E9"/>
    <w:rsid w:val="00E84403"/>
    <w:rsid w:val="00E84C0E"/>
    <w:rsid w:val="00E86DA8"/>
    <w:rsid w:val="00E87F80"/>
    <w:rsid w:val="00E90592"/>
    <w:rsid w:val="00E92396"/>
    <w:rsid w:val="00E9247E"/>
    <w:rsid w:val="00E927B1"/>
    <w:rsid w:val="00E93039"/>
    <w:rsid w:val="00E93B63"/>
    <w:rsid w:val="00E950DD"/>
    <w:rsid w:val="00E96010"/>
    <w:rsid w:val="00E960C0"/>
    <w:rsid w:val="00E968ED"/>
    <w:rsid w:val="00E96C00"/>
    <w:rsid w:val="00EA1536"/>
    <w:rsid w:val="00EA4D1C"/>
    <w:rsid w:val="00EA558E"/>
    <w:rsid w:val="00EA6036"/>
    <w:rsid w:val="00EA666F"/>
    <w:rsid w:val="00EB01AC"/>
    <w:rsid w:val="00EB1CDB"/>
    <w:rsid w:val="00EB5C18"/>
    <w:rsid w:val="00EB62DC"/>
    <w:rsid w:val="00EB7C7E"/>
    <w:rsid w:val="00EC33CD"/>
    <w:rsid w:val="00EC38DB"/>
    <w:rsid w:val="00EC48F3"/>
    <w:rsid w:val="00EC6C60"/>
    <w:rsid w:val="00ED0A18"/>
    <w:rsid w:val="00ED141E"/>
    <w:rsid w:val="00ED5BFD"/>
    <w:rsid w:val="00ED6EAC"/>
    <w:rsid w:val="00ED73DA"/>
    <w:rsid w:val="00EE0B07"/>
    <w:rsid w:val="00EE0FEA"/>
    <w:rsid w:val="00EE121D"/>
    <w:rsid w:val="00EE18B2"/>
    <w:rsid w:val="00EE47A9"/>
    <w:rsid w:val="00EE52C1"/>
    <w:rsid w:val="00EE56C3"/>
    <w:rsid w:val="00EE65A8"/>
    <w:rsid w:val="00EE6CEC"/>
    <w:rsid w:val="00EF0195"/>
    <w:rsid w:val="00EF1641"/>
    <w:rsid w:val="00EF2A83"/>
    <w:rsid w:val="00EF6682"/>
    <w:rsid w:val="00EF6BE0"/>
    <w:rsid w:val="00F00BC5"/>
    <w:rsid w:val="00F00CDD"/>
    <w:rsid w:val="00F018B2"/>
    <w:rsid w:val="00F01E95"/>
    <w:rsid w:val="00F024F9"/>
    <w:rsid w:val="00F02C7C"/>
    <w:rsid w:val="00F05F7B"/>
    <w:rsid w:val="00F07A5C"/>
    <w:rsid w:val="00F11EB9"/>
    <w:rsid w:val="00F12890"/>
    <w:rsid w:val="00F12891"/>
    <w:rsid w:val="00F16C23"/>
    <w:rsid w:val="00F2215E"/>
    <w:rsid w:val="00F24CD7"/>
    <w:rsid w:val="00F31130"/>
    <w:rsid w:val="00F355FF"/>
    <w:rsid w:val="00F369E8"/>
    <w:rsid w:val="00F36CC5"/>
    <w:rsid w:val="00F404A4"/>
    <w:rsid w:val="00F41B28"/>
    <w:rsid w:val="00F42D51"/>
    <w:rsid w:val="00F431E2"/>
    <w:rsid w:val="00F442D2"/>
    <w:rsid w:val="00F461F6"/>
    <w:rsid w:val="00F46741"/>
    <w:rsid w:val="00F469C8"/>
    <w:rsid w:val="00F4742F"/>
    <w:rsid w:val="00F4784C"/>
    <w:rsid w:val="00F47F1B"/>
    <w:rsid w:val="00F53FED"/>
    <w:rsid w:val="00F5474F"/>
    <w:rsid w:val="00F55D6B"/>
    <w:rsid w:val="00F61E25"/>
    <w:rsid w:val="00F63530"/>
    <w:rsid w:val="00F64787"/>
    <w:rsid w:val="00F6483F"/>
    <w:rsid w:val="00F668BC"/>
    <w:rsid w:val="00F66CD4"/>
    <w:rsid w:val="00F716DC"/>
    <w:rsid w:val="00F71EED"/>
    <w:rsid w:val="00F74051"/>
    <w:rsid w:val="00F741FE"/>
    <w:rsid w:val="00F74626"/>
    <w:rsid w:val="00F752A1"/>
    <w:rsid w:val="00F7645F"/>
    <w:rsid w:val="00F766BE"/>
    <w:rsid w:val="00F76CAE"/>
    <w:rsid w:val="00F774AE"/>
    <w:rsid w:val="00F83535"/>
    <w:rsid w:val="00F841B8"/>
    <w:rsid w:val="00F844C3"/>
    <w:rsid w:val="00F855B4"/>
    <w:rsid w:val="00F858EF"/>
    <w:rsid w:val="00F85F5F"/>
    <w:rsid w:val="00F86CC3"/>
    <w:rsid w:val="00F87B2A"/>
    <w:rsid w:val="00F90737"/>
    <w:rsid w:val="00F90781"/>
    <w:rsid w:val="00F90FFB"/>
    <w:rsid w:val="00F94E48"/>
    <w:rsid w:val="00F96C93"/>
    <w:rsid w:val="00FA18C7"/>
    <w:rsid w:val="00FA4352"/>
    <w:rsid w:val="00FA450D"/>
    <w:rsid w:val="00FA4DC9"/>
    <w:rsid w:val="00FA59DF"/>
    <w:rsid w:val="00FB0452"/>
    <w:rsid w:val="00FB1010"/>
    <w:rsid w:val="00FB1515"/>
    <w:rsid w:val="00FB182F"/>
    <w:rsid w:val="00FB2064"/>
    <w:rsid w:val="00FB32CE"/>
    <w:rsid w:val="00FB40AF"/>
    <w:rsid w:val="00FB7475"/>
    <w:rsid w:val="00FB7E47"/>
    <w:rsid w:val="00FB7E9B"/>
    <w:rsid w:val="00FC0E26"/>
    <w:rsid w:val="00FC0E5E"/>
    <w:rsid w:val="00FC111F"/>
    <w:rsid w:val="00FC1343"/>
    <w:rsid w:val="00FC2223"/>
    <w:rsid w:val="00FC3FFE"/>
    <w:rsid w:val="00FC41AC"/>
    <w:rsid w:val="00FC6709"/>
    <w:rsid w:val="00FC68EB"/>
    <w:rsid w:val="00FC6EDD"/>
    <w:rsid w:val="00FC7913"/>
    <w:rsid w:val="00FC7B7A"/>
    <w:rsid w:val="00FD0209"/>
    <w:rsid w:val="00FD0BA4"/>
    <w:rsid w:val="00FD0F9D"/>
    <w:rsid w:val="00FD1A62"/>
    <w:rsid w:val="00FD1F4D"/>
    <w:rsid w:val="00FD39EA"/>
    <w:rsid w:val="00FD3D2B"/>
    <w:rsid w:val="00FD6C04"/>
    <w:rsid w:val="00FD702A"/>
    <w:rsid w:val="00FD718F"/>
    <w:rsid w:val="00FE0778"/>
    <w:rsid w:val="00FE13C7"/>
    <w:rsid w:val="00FE161C"/>
    <w:rsid w:val="00FE23C9"/>
    <w:rsid w:val="00FE27FA"/>
    <w:rsid w:val="00FE31B9"/>
    <w:rsid w:val="00FE3ADD"/>
    <w:rsid w:val="00FE4CE9"/>
    <w:rsid w:val="00FE4EA9"/>
    <w:rsid w:val="00FE4EBB"/>
    <w:rsid w:val="00FE525B"/>
    <w:rsid w:val="00FE6336"/>
    <w:rsid w:val="00FE68E2"/>
    <w:rsid w:val="00FE6C1E"/>
    <w:rsid w:val="00FE75C3"/>
    <w:rsid w:val="00FF158E"/>
    <w:rsid w:val="00FF1A21"/>
    <w:rsid w:val="00FF2CFE"/>
    <w:rsid w:val="00FF33E5"/>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DA3"/>
  <w15:docId w15:val="{6F69D821-4740-40AF-9832-CFD4E499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7E0-0EA9-409E-AD99-21F8F9C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3</cp:revision>
  <cp:lastPrinted>2020-11-17T16:29:00Z</cp:lastPrinted>
  <dcterms:created xsi:type="dcterms:W3CDTF">2021-03-10T12:32:00Z</dcterms:created>
  <dcterms:modified xsi:type="dcterms:W3CDTF">2021-03-10T13:21:00Z</dcterms:modified>
</cp:coreProperties>
</file>